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Утверждено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Постановлением администрации </w:t>
      </w:r>
    </w:p>
    <w:p w:rsidR="006E2089" w:rsidRDefault="006E2089" w:rsidP="006E2089">
      <w:pPr>
        <w:pStyle w:val="af1"/>
        <w:spacing w:line="240" w:lineRule="exact"/>
        <w:jc w:val="right"/>
        <w:rPr>
          <w:b w:val="0"/>
        </w:rPr>
      </w:pPr>
      <w:r>
        <w:rPr>
          <w:b w:val="0"/>
        </w:rPr>
        <w:t xml:space="preserve">Ленинского муниципального района </w:t>
      </w:r>
    </w:p>
    <w:p w:rsidR="006E2089" w:rsidRPr="00F8081E" w:rsidRDefault="00F8081E" w:rsidP="006E2089">
      <w:pPr>
        <w:pStyle w:val="af1"/>
        <w:spacing w:line="240" w:lineRule="exact"/>
        <w:jc w:val="right"/>
        <w:rPr>
          <w:b w:val="0"/>
          <w:lang w:val="en-US"/>
        </w:rPr>
      </w:pPr>
      <w:r>
        <w:rPr>
          <w:b w:val="0"/>
        </w:rPr>
        <w:t>О</w:t>
      </w:r>
      <w:r w:rsidR="006E2089">
        <w:rPr>
          <w:b w:val="0"/>
        </w:rPr>
        <w:t>т</w:t>
      </w:r>
      <w:r w:rsidRPr="00F8081E">
        <w:rPr>
          <w:b w:val="0"/>
        </w:rPr>
        <w:t xml:space="preserve"> 21.10.</w:t>
      </w:r>
      <w:r>
        <w:rPr>
          <w:b w:val="0"/>
          <w:lang w:val="en-US"/>
        </w:rPr>
        <w:t>2019</w:t>
      </w:r>
      <w:r w:rsidR="006E2089">
        <w:rPr>
          <w:b w:val="0"/>
        </w:rPr>
        <w:t xml:space="preserve">   № </w:t>
      </w:r>
      <w:r>
        <w:rPr>
          <w:b w:val="0"/>
          <w:lang w:val="en-US"/>
        </w:rPr>
        <w:t>561</w:t>
      </w:r>
    </w:p>
    <w:p w:rsidR="006E2089" w:rsidRDefault="006E2089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</w:t>
      </w:r>
      <w:r w:rsidR="00387038">
        <w:rPr>
          <w:sz w:val="28"/>
          <w:szCs w:val="28"/>
        </w:rPr>
        <w:t>20</w:t>
      </w:r>
      <w:r w:rsidR="00CF71C3">
        <w:rPr>
          <w:sz w:val="28"/>
          <w:szCs w:val="28"/>
        </w:rPr>
        <w:t xml:space="preserve"> год и на плановый период 20</w:t>
      </w:r>
      <w:r w:rsidR="00456BD7">
        <w:rPr>
          <w:sz w:val="28"/>
          <w:szCs w:val="28"/>
        </w:rPr>
        <w:t>2</w:t>
      </w:r>
      <w:r w:rsidR="00387038">
        <w:rPr>
          <w:sz w:val="28"/>
          <w:szCs w:val="28"/>
        </w:rPr>
        <w:t>1</w:t>
      </w:r>
      <w:r w:rsidR="00CF71C3">
        <w:rPr>
          <w:sz w:val="28"/>
          <w:szCs w:val="28"/>
        </w:rPr>
        <w:t xml:space="preserve"> и 20</w:t>
      </w:r>
      <w:r w:rsidR="0076279F">
        <w:rPr>
          <w:sz w:val="28"/>
          <w:szCs w:val="28"/>
        </w:rPr>
        <w:t>2</w:t>
      </w:r>
      <w:r w:rsidR="00387038">
        <w:rPr>
          <w:sz w:val="28"/>
          <w:szCs w:val="28"/>
        </w:rPr>
        <w:t>2</w:t>
      </w:r>
      <w:r w:rsidR="00CF71C3">
        <w:rPr>
          <w:sz w:val="28"/>
          <w:szCs w:val="28"/>
        </w:rPr>
        <w:t xml:space="preserve"> годов</w:t>
      </w:r>
      <w:r w:rsidR="002761CC">
        <w:rPr>
          <w:sz w:val="28"/>
          <w:szCs w:val="28"/>
        </w:rPr>
        <w:t xml:space="preserve"> </w:t>
      </w:r>
    </w:p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tbl>
      <w:tblPr>
        <w:tblW w:w="160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7"/>
        <w:gridCol w:w="1275"/>
        <w:gridCol w:w="1418"/>
        <w:gridCol w:w="1275"/>
        <w:gridCol w:w="1276"/>
        <w:gridCol w:w="1276"/>
        <w:gridCol w:w="1417"/>
        <w:gridCol w:w="1276"/>
        <w:gridCol w:w="1276"/>
        <w:gridCol w:w="1276"/>
        <w:gridCol w:w="1418"/>
      </w:tblGrid>
      <w:tr w:rsidR="003B05AF" w:rsidRPr="00E3193F" w:rsidTr="006B7F61">
        <w:trPr>
          <w:tblHeader/>
        </w:trPr>
        <w:tc>
          <w:tcPr>
            <w:tcW w:w="709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Наименование </w:t>
            </w:r>
          </w:p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5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Един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цы и</w:t>
            </w:r>
            <w:r w:rsidRPr="00E3193F">
              <w:rPr>
                <w:sz w:val="28"/>
                <w:szCs w:val="28"/>
              </w:rPr>
              <w:t>з</w:t>
            </w:r>
            <w:r w:rsidRPr="00E3193F">
              <w:rPr>
                <w:sz w:val="28"/>
                <w:szCs w:val="28"/>
              </w:rPr>
              <w:t>мерения</w:t>
            </w:r>
          </w:p>
        </w:tc>
        <w:tc>
          <w:tcPr>
            <w:tcW w:w="1418" w:type="dxa"/>
            <w:vMerge w:val="restart"/>
          </w:tcPr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 201</w:t>
            </w:r>
            <w:r w:rsidR="00437D19">
              <w:rPr>
                <w:sz w:val="28"/>
                <w:szCs w:val="28"/>
              </w:rPr>
              <w:t>7</w:t>
            </w:r>
            <w:r w:rsidRPr="00E3193F"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</w:t>
            </w:r>
          </w:p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</w:t>
            </w:r>
            <w:r w:rsidR="00437D19">
              <w:rPr>
                <w:sz w:val="28"/>
                <w:szCs w:val="28"/>
              </w:rPr>
              <w:t>8</w:t>
            </w:r>
            <w:r w:rsidRPr="00E3193F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Оценка </w:t>
            </w:r>
          </w:p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</w:t>
            </w:r>
            <w:r w:rsidR="00437D19">
              <w:rPr>
                <w:sz w:val="28"/>
                <w:szCs w:val="28"/>
              </w:rPr>
              <w:t>9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3B05AF" w:rsidRPr="00E3193F" w:rsidRDefault="003B05AF" w:rsidP="00437D19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</w:t>
            </w:r>
            <w:r w:rsidR="00437D19">
              <w:rPr>
                <w:sz w:val="28"/>
                <w:szCs w:val="28"/>
              </w:rPr>
              <w:t>20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3B05AF" w:rsidRPr="00E3193F" w:rsidRDefault="003B05AF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</w:t>
            </w:r>
            <w:r w:rsidR="00456BD7">
              <w:rPr>
                <w:sz w:val="28"/>
                <w:szCs w:val="28"/>
              </w:rPr>
              <w:t>2</w:t>
            </w:r>
            <w:r w:rsidR="00437D19">
              <w:rPr>
                <w:sz w:val="28"/>
                <w:szCs w:val="28"/>
              </w:rPr>
              <w:t>1</w:t>
            </w:r>
            <w:r w:rsidRPr="00E319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3B05AF" w:rsidRPr="00E3193F" w:rsidRDefault="00456BD7" w:rsidP="00437D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2</w:t>
            </w:r>
            <w:r w:rsidR="00437D19">
              <w:rPr>
                <w:sz w:val="28"/>
                <w:szCs w:val="28"/>
              </w:rPr>
              <w:t>2</w:t>
            </w:r>
            <w:r w:rsidR="003B05AF" w:rsidRPr="00E3193F">
              <w:rPr>
                <w:sz w:val="28"/>
                <w:szCs w:val="28"/>
              </w:rPr>
              <w:t xml:space="preserve"> год</w:t>
            </w:r>
          </w:p>
        </w:tc>
      </w:tr>
      <w:tr w:rsidR="009C6E94" w:rsidRPr="00E3193F" w:rsidTr="006B7F61">
        <w:trPr>
          <w:trHeight w:val="480"/>
          <w:tblHeader/>
        </w:trPr>
        <w:tc>
          <w:tcPr>
            <w:tcW w:w="709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нс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ва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1417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нс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ва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овый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нс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ва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овый</w:t>
            </w:r>
          </w:p>
        </w:tc>
      </w:tr>
      <w:tr w:rsidR="009C6E94" w:rsidRPr="00E3193F" w:rsidTr="006B7F61">
        <w:trPr>
          <w:trHeight w:val="480"/>
          <w:tblHeader/>
        </w:trPr>
        <w:tc>
          <w:tcPr>
            <w:tcW w:w="709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417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иант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1276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418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иант</w:t>
            </w:r>
          </w:p>
        </w:tc>
      </w:tr>
      <w:tr w:rsidR="009C6E94" w:rsidRPr="00E3193F" w:rsidTr="006B7F61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127" w:type="dxa"/>
          </w:tcPr>
          <w:p w:rsidR="009C6E94" w:rsidRPr="00E3193F" w:rsidRDefault="009C6E94" w:rsidP="00E319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6E94" w:rsidRPr="00E3193F" w:rsidTr="006B7F61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36176F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селения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Pr="00E3193F">
              <w:rPr>
                <w:bCs/>
                <w:color w:val="000000"/>
                <w:sz w:val="24"/>
                <w:szCs w:val="24"/>
              </w:rPr>
              <w:t>средн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го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</w:t>
            </w:r>
            <w:r w:rsidR="0036176F">
              <w:rPr>
                <w:bCs/>
                <w:color w:val="000000"/>
                <w:sz w:val="24"/>
                <w:szCs w:val="24"/>
              </w:rPr>
              <w:t>е</w:t>
            </w:r>
            <w:r w:rsidR="0036176F">
              <w:rPr>
                <w:bCs/>
                <w:color w:val="000000"/>
                <w:sz w:val="24"/>
                <w:szCs w:val="24"/>
              </w:rPr>
              <w:t>нии)</w:t>
            </w:r>
          </w:p>
        </w:tc>
        <w:tc>
          <w:tcPr>
            <w:tcW w:w="1275" w:type="dxa"/>
          </w:tcPr>
          <w:p w:rsidR="009C6E94" w:rsidRPr="00E3193F" w:rsidRDefault="009C6E94" w:rsidP="00361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9C6E94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се население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среднего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ении</w:t>
            </w:r>
            <w:r w:rsidRPr="00E319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31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93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55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59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5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65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ород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среднег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о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</w:t>
            </w:r>
            <w:r w:rsidR="0036176F">
              <w:rPr>
                <w:bCs/>
                <w:color w:val="000000"/>
                <w:sz w:val="24"/>
                <w:szCs w:val="24"/>
              </w:rPr>
              <w:t>е</w:t>
            </w:r>
            <w:r w:rsidR="0036176F">
              <w:rPr>
                <w:bCs/>
                <w:color w:val="000000"/>
                <w:sz w:val="24"/>
                <w:szCs w:val="24"/>
              </w:rPr>
              <w:t>нии</w:t>
            </w:r>
            <w:r w:rsidRPr="00E319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06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45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69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76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5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56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36176F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ель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</w:t>
            </w:r>
            <w:r w:rsidR="0036176F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среднег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о</w:t>
            </w:r>
            <w:r w:rsidR="0036176F" w:rsidRPr="00E3193F">
              <w:rPr>
                <w:bCs/>
                <w:color w:val="000000"/>
                <w:sz w:val="24"/>
                <w:szCs w:val="24"/>
              </w:rPr>
              <w:t>дов</w:t>
            </w:r>
            <w:r w:rsidR="0036176F">
              <w:rPr>
                <w:bCs/>
                <w:color w:val="000000"/>
                <w:sz w:val="24"/>
                <w:szCs w:val="24"/>
              </w:rPr>
              <w:t>ом исчисл</w:t>
            </w:r>
            <w:r w:rsidR="0036176F">
              <w:rPr>
                <w:bCs/>
                <w:color w:val="000000"/>
                <w:sz w:val="24"/>
                <w:szCs w:val="24"/>
              </w:rPr>
              <w:t>е</w:t>
            </w:r>
            <w:r w:rsidR="0036176F">
              <w:rPr>
                <w:bCs/>
                <w:color w:val="000000"/>
                <w:sz w:val="24"/>
                <w:szCs w:val="24"/>
              </w:rPr>
              <w:t>нии</w:t>
            </w:r>
            <w:r w:rsidRPr="00E319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овек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25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4</w:t>
            </w:r>
            <w:r w:rsidR="007212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86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3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0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09</w:t>
            </w:r>
          </w:p>
        </w:tc>
      </w:tr>
      <w:tr w:rsidR="009C6E94" w:rsidRPr="00E3193F" w:rsidTr="00E01232">
        <w:trPr>
          <w:trHeight w:val="1208"/>
        </w:trPr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рождаем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275" w:type="dxa"/>
          </w:tcPr>
          <w:p w:rsidR="009C6E94" w:rsidRPr="00E3193F" w:rsidRDefault="009C6E94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о 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ившихся на 1000 человек населения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8</w:t>
            </w:r>
          </w:p>
        </w:tc>
        <w:tc>
          <w:tcPr>
            <w:tcW w:w="1275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3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1417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2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2</w:t>
            </w:r>
          </w:p>
        </w:tc>
        <w:tc>
          <w:tcPr>
            <w:tcW w:w="1276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1418" w:type="dxa"/>
          </w:tcPr>
          <w:p w:rsidR="009C6E94" w:rsidRPr="00E3193F" w:rsidRDefault="005A3504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7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смертности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3</w:t>
            </w:r>
          </w:p>
        </w:tc>
        <w:tc>
          <w:tcPr>
            <w:tcW w:w="1275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1</w:t>
            </w:r>
          </w:p>
        </w:tc>
        <w:tc>
          <w:tcPr>
            <w:tcW w:w="1417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7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1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2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6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е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естве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 населения</w:t>
            </w:r>
          </w:p>
        </w:tc>
        <w:tc>
          <w:tcPr>
            <w:tcW w:w="1275" w:type="dxa"/>
          </w:tcPr>
          <w:p w:rsidR="009C6E94" w:rsidRPr="00E3193F" w:rsidRDefault="009C6E94" w:rsidP="009C3640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00 человек населения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75</w:t>
            </w:r>
          </w:p>
        </w:tc>
        <w:tc>
          <w:tcPr>
            <w:tcW w:w="1275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86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81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19</w:t>
            </w:r>
          </w:p>
        </w:tc>
        <w:tc>
          <w:tcPr>
            <w:tcW w:w="1417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55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52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99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м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грацио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</w:t>
            </w:r>
          </w:p>
        </w:tc>
        <w:tc>
          <w:tcPr>
            <w:tcW w:w="1275" w:type="dxa"/>
          </w:tcPr>
          <w:p w:rsidR="009C6E94" w:rsidRPr="0029707D" w:rsidRDefault="009C6E94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 000 человек населения</w:t>
            </w:r>
          </w:p>
        </w:tc>
        <w:tc>
          <w:tcPr>
            <w:tcW w:w="1418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5,09</w:t>
            </w:r>
          </w:p>
        </w:tc>
        <w:tc>
          <w:tcPr>
            <w:tcW w:w="1275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4,92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3,92</w:t>
            </w:r>
          </w:p>
        </w:tc>
        <w:tc>
          <w:tcPr>
            <w:tcW w:w="1276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47</w:t>
            </w:r>
          </w:p>
        </w:tc>
        <w:tc>
          <w:tcPr>
            <w:tcW w:w="1417" w:type="dxa"/>
          </w:tcPr>
          <w:p w:rsidR="009C6E94" w:rsidRPr="00E3193F" w:rsidRDefault="00C264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2,86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2,74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8,82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8,10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3,57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2127" w:type="dxa"/>
          </w:tcPr>
          <w:p w:rsidR="009C6E94" w:rsidRPr="00E3193F" w:rsidRDefault="009C6E94" w:rsidP="00813D66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13D66">
              <w:rPr>
                <w:bCs/>
                <w:color w:val="000000"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6E94" w:rsidRPr="00E3193F" w:rsidRDefault="009C6E94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1275" w:type="dxa"/>
          </w:tcPr>
          <w:p w:rsidR="009C6E94" w:rsidRPr="00E3193F" w:rsidRDefault="009C6E94" w:rsidP="002134D2">
            <w:pPr>
              <w:jc w:val="center"/>
              <w:rPr>
                <w:color w:val="000000"/>
                <w:sz w:val="32"/>
                <w:szCs w:val="32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  <w:p w:rsidR="009C6E94" w:rsidRPr="00E3193F" w:rsidRDefault="009C6E9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,691</w:t>
            </w:r>
          </w:p>
        </w:tc>
        <w:tc>
          <w:tcPr>
            <w:tcW w:w="1275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4,64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,00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,82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13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16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,76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,53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51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6E94" w:rsidRPr="00E3193F" w:rsidTr="00E01232">
        <w:tc>
          <w:tcPr>
            <w:tcW w:w="709" w:type="dxa"/>
            <w:vAlign w:val="center"/>
          </w:tcPr>
          <w:p w:rsidR="009C6E94" w:rsidRPr="00E3193F" w:rsidRDefault="009C6E9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C6E94" w:rsidRPr="00E3193F" w:rsidRDefault="009C6E9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мы</w:t>
            </w:r>
            <w:r w:rsidRPr="00E3193F">
              <w:rPr>
                <w:color w:val="000000"/>
                <w:sz w:val="24"/>
                <w:szCs w:val="24"/>
              </w:rPr>
              <w:t>ш</w:t>
            </w:r>
            <w:r w:rsidRPr="00E3193F">
              <w:rPr>
                <w:color w:val="000000"/>
                <w:sz w:val="24"/>
                <w:szCs w:val="24"/>
              </w:rPr>
              <w:t>л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 xml:space="preserve">водства </w:t>
            </w:r>
          </w:p>
        </w:tc>
        <w:tc>
          <w:tcPr>
            <w:tcW w:w="1275" w:type="dxa"/>
          </w:tcPr>
          <w:p w:rsidR="009C6E94" w:rsidRPr="0029707D" w:rsidRDefault="009C6E94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56</w:t>
            </w:r>
          </w:p>
        </w:tc>
        <w:tc>
          <w:tcPr>
            <w:tcW w:w="1275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23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6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86</w:t>
            </w:r>
          </w:p>
        </w:tc>
        <w:tc>
          <w:tcPr>
            <w:tcW w:w="1417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42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1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2</w:t>
            </w:r>
          </w:p>
        </w:tc>
        <w:tc>
          <w:tcPr>
            <w:tcW w:w="1276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8</w:t>
            </w:r>
          </w:p>
        </w:tc>
        <w:tc>
          <w:tcPr>
            <w:tcW w:w="1418" w:type="dxa"/>
          </w:tcPr>
          <w:p w:rsidR="009C6E94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5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01965" w:rsidP="00F369B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27" w:type="dxa"/>
          </w:tcPr>
          <w:p w:rsidR="00547C23" w:rsidRPr="00E3193F" w:rsidRDefault="00547C23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 Обрабатывающие производства</w:t>
            </w:r>
            <w:r w:rsidR="00DC0A83">
              <w:rPr>
                <w:color w:val="000000"/>
                <w:sz w:val="24"/>
                <w:szCs w:val="24"/>
              </w:rPr>
              <w:t xml:space="preserve"> (раздел С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,146</w:t>
            </w:r>
          </w:p>
        </w:tc>
        <w:tc>
          <w:tcPr>
            <w:tcW w:w="1275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89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,71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,28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,68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9,50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,06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,70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47C23" w:rsidRPr="00E3193F" w:rsidRDefault="00CB16C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23</w:t>
            </w:r>
            <w:r w:rsidR="00FA1DDF">
              <w:rPr>
                <w:color w:val="000000"/>
                <w:sz w:val="28"/>
                <w:szCs w:val="28"/>
              </w:rPr>
              <w:t>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29707D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 Обрабатывающие производства</w:t>
            </w:r>
            <w:r w:rsidR="00501965">
              <w:rPr>
                <w:color w:val="000000"/>
                <w:sz w:val="24"/>
                <w:szCs w:val="24"/>
              </w:rPr>
              <w:t xml:space="preserve"> (раздел С)</w:t>
            </w: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66</w:t>
            </w:r>
          </w:p>
        </w:tc>
        <w:tc>
          <w:tcPr>
            <w:tcW w:w="1275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31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4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3</w:t>
            </w:r>
          </w:p>
        </w:tc>
        <w:tc>
          <w:tcPr>
            <w:tcW w:w="1417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74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24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1</w:t>
            </w:r>
          </w:p>
        </w:tc>
        <w:tc>
          <w:tcPr>
            <w:tcW w:w="1276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9</w:t>
            </w:r>
          </w:p>
        </w:tc>
        <w:tc>
          <w:tcPr>
            <w:tcW w:w="1418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7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F369B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127" w:type="dxa"/>
          </w:tcPr>
          <w:p w:rsidR="00547C23" w:rsidRPr="00E3193F" w:rsidRDefault="00547C23" w:rsidP="009C3640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пищевых проду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586</w:t>
            </w:r>
          </w:p>
        </w:tc>
        <w:tc>
          <w:tcPr>
            <w:tcW w:w="1275" w:type="dxa"/>
          </w:tcPr>
          <w:p w:rsidR="00547C23" w:rsidRPr="00E3193F" w:rsidRDefault="00FA1DD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98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2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950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72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74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,99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,440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,28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пищевых проду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,23</w:t>
            </w:r>
          </w:p>
        </w:tc>
        <w:tc>
          <w:tcPr>
            <w:tcW w:w="1275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39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2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34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6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5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4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9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F369B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127" w:type="dxa"/>
            <w:vAlign w:val="center"/>
          </w:tcPr>
          <w:p w:rsidR="00547C23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текстильных 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делий</w:t>
            </w:r>
          </w:p>
          <w:p w:rsidR="00547C23" w:rsidRPr="00E3193F" w:rsidRDefault="00547C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10</w:t>
            </w:r>
          </w:p>
        </w:tc>
        <w:tc>
          <w:tcPr>
            <w:tcW w:w="1275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99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3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20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8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40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7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B245D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текстильных 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делий</w:t>
            </w: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17</w:t>
            </w:r>
          </w:p>
        </w:tc>
        <w:tc>
          <w:tcPr>
            <w:tcW w:w="1275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79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9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66</w:t>
            </w:r>
          </w:p>
        </w:tc>
        <w:tc>
          <w:tcPr>
            <w:tcW w:w="1417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1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9</w:t>
            </w:r>
          </w:p>
        </w:tc>
        <w:tc>
          <w:tcPr>
            <w:tcW w:w="1418" w:type="dxa"/>
          </w:tcPr>
          <w:p w:rsidR="00547C23" w:rsidRPr="00E3193F" w:rsidRDefault="000F7AC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2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B245D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127" w:type="dxa"/>
            <w:vAlign w:val="center"/>
          </w:tcPr>
          <w:p w:rsidR="00547C23" w:rsidRPr="00E3193F" w:rsidRDefault="00547C23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еятельность п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лиграфическая и копирование н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и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40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9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8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10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6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9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20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8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Default="00547C23" w:rsidP="002B5E9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еятельность п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лиграфическая и копирование н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и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  <w:p w:rsidR="00547C23" w:rsidRPr="00E3193F" w:rsidRDefault="00547C23" w:rsidP="002B5E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36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7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1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3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2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73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81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B245D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127" w:type="dxa"/>
            <w:vAlign w:val="center"/>
          </w:tcPr>
          <w:p w:rsidR="00547C23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г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то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ских изделий, кроме машин и оборудования</w:t>
            </w:r>
          </w:p>
          <w:p w:rsidR="00547C23" w:rsidRPr="00E3193F" w:rsidRDefault="00547C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61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3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0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0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0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Default="00547C23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изводство г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то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ских изделий, кроме машин и оборудования</w:t>
            </w:r>
          </w:p>
          <w:p w:rsidR="00547C23" w:rsidRPr="00E3193F" w:rsidRDefault="00547C23" w:rsidP="00E31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04</w:t>
            </w:r>
          </w:p>
        </w:tc>
        <w:tc>
          <w:tcPr>
            <w:tcW w:w="1275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9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1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12</w:t>
            </w:r>
          </w:p>
        </w:tc>
        <w:tc>
          <w:tcPr>
            <w:tcW w:w="1417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12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4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51</w:t>
            </w:r>
          </w:p>
        </w:tc>
        <w:tc>
          <w:tcPr>
            <w:tcW w:w="1276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45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75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DC0A8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127" w:type="dxa"/>
            <w:vAlign w:val="center"/>
          </w:tcPr>
          <w:p w:rsidR="00547C23" w:rsidRPr="00DC0A83" w:rsidRDefault="00547C23" w:rsidP="009C3640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еспечение электрической энергией, газом и паром; кондици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нирование возд</w:t>
            </w:r>
            <w:r w:rsidRPr="00E3193F">
              <w:rPr>
                <w:sz w:val="24"/>
                <w:szCs w:val="24"/>
              </w:rPr>
              <w:t>у</w:t>
            </w:r>
            <w:r w:rsidRPr="00E3193F">
              <w:rPr>
                <w:sz w:val="24"/>
                <w:szCs w:val="24"/>
              </w:rPr>
              <w:lastRenderedPageBreak/>
              <w:t xml:space="preserve">ха </w:t>
            </w:r>
            <w:r w:rsidR="00DC0A83">
              <w:rPr>
                <w:sz w:val="24"/>
                <w:szCs w:val="24"/>
              </w:rPr>
              <w:t xml:space="preserve">(раздел </w:t>
            </w:r>
            <w:r w:rsidR="00DC0A83">
              <w:rPr>
                <w:sz w:val="24"/>
                <w:szCs w:val="24"/>
                <w:lang w:val="en-US"/>
              </w:rPr>
              <w:t>D</w:t>
            </w:r>
            <w:r w:rsidR="00DC0A83" w:rsidRPr="00DC0A83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7C23" w:rsidRPr="00E3193F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50</w:t>
            </w:r>
          </w:p>
        </w:tc>
        <w:tc>
          <w:tcPr>
            <w:tcW w:w="1275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77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6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590</w:t>
            </w:r>
          </w:p>
        </w:tc>
        <w:tc>
          <w:tcPr>
            <w:tcW w:w="1417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3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19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20</w:t>
            </w:r>
          </w:p>
        </w:tc>
        <w:tc>
          <w:tcPr>
            <w:tcW w:w="1276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50</w:t>
            </w:r>
          </w:p>
        </w:tc>
        <w:tc>
          <w:tcPr>
            <w:tcW w:w="1418" w:type="dxa"/>
          </w:tcPr>
          <w:p w:rsidR="00547C23" w:rsidRDefault="0018665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7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C23" w:rsidRPr="00DC0A83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еспечение электрической энергией, газом и паром; кондици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нирование возд</w:t>
            </w:r>
            <w:r w:rsidRPr="00E3193F">
              <w:rPr>
                <w:sz w:val="24"/>
                <w:szCs w:val="24"/>
              </w:rPr>
              <w:t>у</w:t>
            </w:r>
            <w:r w:rsidRPr="00E3193F">
              <w:rPr>
                <w:sz w:val="24"/>
                <w:szCs w:val="24"/>
              </w:rPr>
              <w:t>ха</w:t>
            </w:r>
            <w:r w:rsidR="00DC0A83" w:rsidRPr="00DC0A83">
              <w:rPr>
                <w:sz w:val="24"/>
                <w:szCs w:val="24"/>
              </w:rPr>
              <w:t xml:space="preserve"> (</w:t>
            </w:r>
            <w:r w:rsidR="00DC0A83">
              <w:rPr>
                <w:sz w:val="24"/>
                <w:szCs w:val="24"/>
              </w:rPr>
              <w:t xml:space="preserve">раздел </w:t>
            </w:r>
            <w:r w:rsidR="00DC0A83">
              <w:rPr>
                <w:sz w:val="24"/>
                <w:szCs w:val="24"/>
                <w:lang w:val="en-US"/>
              </w:rPr>
              <w:t>D</w:t>
            </w:r>
            <w:r w:rsidR="00DC0A83" w:rsidRPr="00DC0A83">
              <w:rPr>
                <w:sz w:val="24"/>
                <w:szCs w:val="24"/>
              </w:rPr>
              <w:t>)</w:t>
            </w:r>
          </w:p>
          <w:p w:rsidR="00547C23" w:rsidRPr="00E3193F" w:rsidRDefault="00547C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CD7069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67</w:t>
            </w:r>
          </w:p>
        </w:tc>
        <w:tc>
          <w:tcPr>
            <w:tcW w:w="1275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0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1</w:t>
            </w:r>
          </w:p>
        </w:tc>
        <w:tc>
          <w:tcPr>
            <w:tcW w:w="1417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0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7</w:t>
            </w:r>
          </w:p>
        </w:tc>
        <w:tc>
          <w:tcPr>
            <w:tcW w:w="1276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1418" w:type="dxa"/>
          </w:tcPr>
          <w:p w:rsidR="00547C23" w:rsidRDefault="006401AD" w:rsidP="00E01232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102,98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DC0A83" w:rsidRDefault="00DC0A8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.</w:t>
            </w:r>
          </w:p>
        </w:tc>
        <w:tc>
          <w:tcPr>
            <w:tcW w:w="2127" w:type="dxa"/>
            <w:vAlign w:val="center"/>
          </w:tcPr>
          <w:p w:rsidR="00547C23" w:rsidRPr="00E3193F" w:rsidRDefault="00547C23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Водоснабжение; водоотведение, организация сбора и утилизации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ходов, деяте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ость по ликвид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 загрязнений</w:t>
            </w:r>
            <w:r w:rsidR="00DC0A83">
              <w:rPr>
                <w:sz w:val="24"/>
                <w:szCs w:val="24"/>
              </w:rPr>
              <w:t xml:space="preserve"> (раздел Е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95</w:t>
            </w:r>
          </w:p>
        </w:tc>
        <w:tc>
          <w:tcPr>
            <w:tcW w:w="1275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8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930</w:t>
            </w:r>
          </w:p>
        </w:tc>
        <w:tc>
          <w:tcPr>
            <w:tcW w:w="1276" w:type="dxa"/>
          </w:tcPr>
          <w:p w:rsidR="00547C23" w:rsidRPr="00E3193F" w:rsidRDefault="00D358E1" w:rsidP="002745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</w:t>
            </w:r>
            <w:r w:rsidR="0027451E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82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7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8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80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1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7C23" w:rsidRPr="00E3193F" w:rsidRDefault="00547C23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Водоснабжение; водоотведение, организация сбора и утилизации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ходов, деяте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ость по ликвид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 загрязнений</w:t>
            </w:r>
            <w:r w:rsidR="007B162A">
              <w:rPr>
                <w:sz w:val="24"/>
                <w:szCs w:val="24"/>
              </w:rPr>
              <w:t xml:space="preserve"> (раздел Е)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2</w:t>
            </w:r>
          </w:p>
        </w:tc>
        <w:tc>
          <w:tcPr>
            <w:tcW w:w="1275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63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5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5</w:t>
            </w:r>
          </w:p>
        </w:tc>
        <w:tc>
          <w:tcPr>
            <w:tcW w:w="1417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3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95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9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6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59445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</w:t>
            </w:r>
            <w:r w:rsidR="00594456">
              <w:rPr>
                <w:sz w:val="24"/>
                <w:szCs w:val="24"/>
              </w:rPr>
              <w:t>4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7C23" w:rsidRPr="00E3193F" w:rsidRDefault="007B162A" w:rsidP="0059445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ние тарифы на п</w:t>
            </w:r>
            <w:r w:rsidR="00547C23" w:rsidRPr="00E3193F">
              <w:rPr>
                <w:bCs/>
                <w:color w:val="000000"/>
                <w:sz w:val="24"/>
                <w:szCs w:val="24"/>
              </w:rPr>
              <w:t>отребление теплоэнергии</w:t>
            </w:r>
            <w:r w:rsidR="0059445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ра</w:t>
            </w:r>
            <w:r>
              <w:rPr>
                <w:bCs/>
                <w:color w:val="000000"/>
                <w:sz w:val="24"/>
                <w:szCs w:val="24"/>
              </w:rPr>
              <w:t>з</w:t>
            </w:r>
            <w:r>
              <w:rPr>
                <w:bCs/>
                <w:color w:val="000000"/>
                <w:sz w:val="24"/>
                <w:szCs w:val="24"/>
              </w:rPr>
              <w:t>личным категор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ям потребителей</w:t>
            </w:r>
            <w:r w:rsidR="00547C23" w:rsidRPr="00E3193F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94456" w:rsidRDefault="00594456" w:rsidP="00594456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руб./ты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47C23" w:rsidRPr="00E3193F" w:rsidRDefault="00594456" w:rsidP="005944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2,70</w:t>
            </w:r>
          </w:p>
        </w:tc>
        <w:tc>
          <w:tcPr>
            <w:tcW w:w="1275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,01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3,44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4,16</w:t>
            </w:r>
          </w:p>
        </w:tc>
        <w:tc>
          <w:tcPr>
            <w:tcW w:w="1417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8,64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,90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6,13</w:t>
            </w:r>
          </w:p>
        </w:tc>
        <w:tc>
          <w:tcPr>
            <w:tcW w:w="1276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5,68</w:t>
            </w:r>
          </w:p>
        </w:tc>
        <w:tc>
          <w:tcPr>
            <w:tcW w:w="1418" w:type="dxa"/>
          </w:tcPr>
          <w:p w:rsidR="00547C23" w:rsidRPr="00E3193F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3,44</w:t>
            </w:r>
          </w:p>
        </w:tc>
      </w:tr>
      <w:tr w:rsidR="00547C23" w:rsidRPr="00E3193F" w:rsidTr="006B7F61">
        <w:tc>
          <w:tcPr>
            <w:tcW w:w="709" w:type="dxa"/>
            <w:vAlign w:val="center"/>
          </w:tcPr>
          <w:p w:rsidR="00547C23" w:rsidRPr="00E3193F" w:rsidRDefault="00547C23" w:rsidP="0059445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2.</w:t>
            </w:r>
            <w:r w:rsidR="00594456">
              <w:rPr>
                <w:sz w:val="24"/>
                <w:szCs w:val="24"/>
              </w:rPr>
              <w:t>5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о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новных видов продукции, отдел экономики, отдел по сельскому х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зяйству и пр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ольствию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DF14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CD7069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комбикорма</w:t>
            </w:r>
          </w:p>
        </w:tc>
        <w:tc>
          <w:tcPr>
            <w:tcW w:w="1275" w:type="dxa"/>
          </w:tcPr>
          <w:p w:rsidR="00547C23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2,777</w:t>
            </w:r>
          </w:p>
        </w:tc>
        <w:tc>
          <w:tcPr>
            <w:tcW w:w="1275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27,41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29,58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31,95</w:t>
            </w:r>
          </w:p>
        </w:tc>
        <w:tc>
          <w:tcPr>
            <w:tcW w:w="1417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32,30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34,10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34,47</w:t>
            </w:r>
          </w:p>
        </w:tc>
        <w:tc>
          <w:tcPr>
            <w:tcW w:w="1276" w:type="dxa"/>
          </w:tcPr>
          <w:p w:rsidR="00547C23" w:rsidRPr="00553277" w:rsidRDefault="00D358E1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36,60</w:t>
            </w:r>
          </w:p>
        </w:tc>
        <w:tc>
          <w:tcPr>
            <w:tcW w:w="1418" w:type="dxa"/>
          </w:tcPr>
          <w:p w:rsidR="00547C23" w:rsidRPr="00553277" w:rsidRDefault="00D358E1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37,00</w:t>
            </w:r>
          </w:p>
        </w:tc>
      </w:tr>
      <w:tr w:rsidR="00553277" w:rsidRPr="00E3193F" w:rsidTr="00E01232">
        <w:tc>
          <w:tcPr>
            <w:tcW w:w="709" w:type="dxa"/>
            <w:vAlign w:val="center"/>
          </w:tcPr>
          <w:p w:rsidR="00553277" w:rsidRPr="00E3193F" w:rsidRDefault="0055327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3277" w:rsidRPr="00E3193F" w:rsidRDefault="00553277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1275" w:type="dxa"/>
          </w:tcPr>
          <w:p w:rsidR="00553277" w:rsidRPr="00E3193F" w:rsidRDefault="0055327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53277" w:rsidRDefault="00553277" w:rsidP="00E01232">
            <w:pPr>
              <w:jc w:val="center"/>
            </w:pPr>
            <w:r w:rsidRPr="0092487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ланочная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укция</w:t>
            </w:r>
          </w:p>
        </w:tc>
        <w:tc>
          <w:tcPr>
            <w:tcW w:w="1275" w:type="dxa"/>
          </w:tcPr>
          <w:p w:rsidR="00547C23" w:rsidRDefault="00547C23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547C23" w:rsidRPr="00E3193F" w:rsidRDefault="00547C23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стов 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тисков</w:t>
            </w:r>
          </w:p>
        </w:tc>
        <w:tc>
          <w:tcPr>
            <w:tcW w:w="1418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275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417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276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418" w:type="dxa"/>
          </w:tcPr>
          <w:p w:rsidR="00547C23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</w:tr>
      <w:tr w:rsidR="00553277" w:rsidRPr="00E3193F" w:rsidTr="00E01232">
        <w:tc>
          <w:tcPr>
            <w:tcW w:w="709" w:type="dxa"/>
            <w:vAlign w:val="center"/>
          </w:tcPr>
          <w:p w:rsidR="00553277" w:rsidRPr="00E3193F" w:rsidRDefault="0055327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3277" w:rsidRPr="00E3193F" w:rsidRDefault="00553277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г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зет</w:t>
            </w:r>
          </w:p>
        </w:tc>
        <w:tc>
          <w:tcPr>
            <w:tcW w:w="1275" w:type="dxa"/>
          </w:tcPr>
          <w:p w:rsidR="00553277" w:rsidRDefault="00553277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553277" w:rsidRPr="00E3193F" w:rsidRDefault="00553277" w:rsidP="00CD70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ов 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тисков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417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276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</w:t>
            </w:r>
          </w:p>
        </w:tc>
      </w:tr>
      <w:tr w:rsidR="00553277" w:rsidRPr="00E3193F" w:rsidTr="00E01232">
        <w:tc>
          <w:tcPr>
            <w:tcW w:w="709" w:type="dxa"/>
            <w:vAlign w:val="center"/>
          </w:tcPr>
          <w:p w:rsidR="00553277" w:rsidRPr="00E3193F" w:rsidRDefault="0055327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53277" w:rsidRPr="00E3193F" w:rsidRDefault="00553277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</w:tcPr>
          <w:p w:rsidR="00553277" w:rsidRDefault="0055327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553277" w:rsidRPr="00E3193F" w:rsidRDefault="00553277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</w:tcPr>
          <w:p w:rsidR="00553277" w:rsidRPr="00E3193F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0</w:t>
            </w:r>
          </w:p>
        </w:tc>
        <w:tc>
          <w:tcPr>
            <w:tcW w:w="1275" w:type="dxa"/>
          </w:tcPr>
          <w:p w:rsidR="00553277" w:rsidRPr="0071040E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0</w:t>
            </w:r>
          </w:p>
        </w:tc>
        <w:tc>
          <w:tcPr>
            <w:tcW w:w="1276" w:type="dxa"/>
          </w:tcPr>
          <w:p w:rsidR="00553277" w:rsidRPr="0071040E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417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276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  <w:tc>
          <w:tcPr>
            <w:tcW w:w="1418" w:type="dxa"/>
          </w:tcPr>
          <w:p w:rsidR="00553277" w:rsidRDefault="00553277" w:rsidP="00E01232">
            <w:pPr>
              <w:jc w:val="center"/>
            </w:pPr>
            <w:r w:rsidRPr="00C65B51">
              <w:rPr>
                <w:color w:val="000000"/>
                <w:sz w:val="28"/>
                <w:szCs w:val="28"/>
              </w:rPr>
              <w:t>22,68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547C23" w:rsidRPr="00E3193F" w:rsidRDefault="00547C23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3</w:t>
            </w:r>
          </w:p>
        </w:tc>
        <w:tc>
          <w:tcPr>
            <w:tcW w:w="1418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11,10</w:t>
            </w:r>
          </w:p>
        </w:tc>
        <w:tc>
          <w:tcPr>
            <w:tcW w:w="1275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88,67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4,9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5,15</w:t>
            </w:r>
          </w:p>
        </w:tc>
        <w:tc>
          <w:tcPr>
            <w:tcW w:w="1417" w:type="dxa"/>
          </w:tcPr>
          <w:p w:rsidR="00547C23" w:rsidRPr="00553277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6,4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53277">
              <w:rPr>
                <w:color w:val="000000"/>
                <w:sz w:val="28"/>
                <w:szCs w:val="28"/>
              </w:rPr>
              <w:t>735,8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736,45</w:t>
            </w:r>
          </w:p>
        </w:tc>
        <w:tc>
          <w:tcPr>
            <w:tcW w:w="1276" w:type="dxa"/>
          </w:tcPr>
          <w:p w:rsidR="00547C23" w:rsidRPr="00553277" w:rsidRDefault="00553277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736,15</w:t>
            </w:r>
          </w:p>
        </w:tc>
        <w:tc>
          <w:tcPr>
            <w:tcW w:w="1418" w:type="dxa"/>
          </w:tcPr>
          <w:p w:rsidR="00547C23" w:rsidRPr="00553277" w:rsidRDefault="00553277" w:rsidP="00E01232">
            <w:pPr>
              <w:jc w:val="center"/>
              <w:rPr>
                <w:sz w:val="28"/>
                <w:szCs w:val="28"/>
              </w:rPr>
            </w:pPr>
            <w:r w:rsidRPr="00553277">
              <w:rPr>
                <w:sz w:val="28"/>
                <w:szCs w:val="28"/>
              </w:rPr>
              <w:t>736,45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94456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547C23" w:rsidRPr="00E3193F" w:rsidRDefault="00547C23" w:rsidP="00C06AF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ельское хозяйс</w:t>
            </w:r>
            <w:r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с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1275" w:type="dxa"/>
          </w:tcPr>
          <w:p w:rsidR="00547C23" w:rsidRPr="00896F8D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9,58</w:t>
            </w:r>
          </w:p>
        </w:tc>
        <w:tc>
          <w:tcPr>
            <w:tcW w:w="1275" w:type="dxa"/>
          </w:tcPr>
          <w:p w:rsidR="00547C23" w:rsidRPr="00E3193F" w:rsidRDefault="00BA579F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4,99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3,24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,70</w:t>
            </w:r>
          </w:p>
        </w:tc>
        <w:tc>
          <w:tcPr>
            <w:tcW w:w="1417" w:type="dxa"/>
          </w:tcPr>
          <w:p w:rsidR="00547C23" w:rsidRPr="00E3193F" w:rsidRDefault="00BA579F" w:rsidP="00E01232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1,53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2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7,54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9,45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,06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тва продукции сельского хозя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а</w:t>
            </w:r>
          </w:p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29707D" w:rsidRDefault="00547C23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,11</w:t>
            </w:r>
          </w:p>
        </w:tc>
        <w:tc>
          <w:tcPr>
            <w:tcW w:w="1275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38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9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2</w:t>
            </w:r>
          </w:p>
        </w:tc>
        <w:tc>
          <w:tcPr>
            <w:tcW w:w="1417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61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65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8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50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8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C06AF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7" w:type="dxa"/>
          </w:tcPr>
          <w:p w:rsidR="00547C23" w:rsidRDefault="00547C23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Производство важнейших видов продукции в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туральном выр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 xml:space="preserve">жении </w:t>
            </w:r>
          </w:p>
          <w:p w:rsidR="00547C23" w:rsidRPr="00E3193F" w:rsidRDefault="00547C23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зе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на (в весе после доработки)</w:t>
            </w:r>
          </w:p>
        </w:tc>
        <w:tc>
          <w:tcPr>
            <w:tcW w:w="1275" w:type="dxa"/>
          </w:tcPr>
          <w:p w:rsidR="00547C23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98</w:t>
            </w:r>
          </w:p>
        </w:tc>
        <w:tc>
          <w:tcPr>
            <w:tcW w:w="1275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87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57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0</w:t>
            </w:r>
          </w:p>
        </w:tc>
        <w:tc>
          <w:tcPr>
            <w:tcW w:w="1417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6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60</w:t>
            </w:r>
          </w:p>
        </w:tc>
        <w:tc>
          <w:tcPr>
            <w:tcW w:w="1276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20</w:t>
            </w:r>
          </w:p>
        </w:tc>
        <w:tc>
          <w:tcPr>
            <w:tcW w:w="1418" w:type="dxa"/>
          </w:tcPr>
          <w:p w:rsidR="00547C23" w:rsidRPr="00E3193F" w:rsidRDefault="00BA579F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2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ка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CD7069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80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74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5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5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5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0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CD7069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04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7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2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0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30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30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CD7069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кот и птица на убой (в живом в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е)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</w:t>
            </w:r>
            <w:r w:rsidR="00675A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7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49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03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31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61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9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2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275" w:type="dxa"/>
          </w:tcPr>
          <w:p w:rsidR="00547C23" w:rsidRDefault="00547C23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47C23" w:rsidRPr="00E3193F" w:rsidRDefault="00547C23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88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18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4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1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461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55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02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9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82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547C2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7C23" w:rsidRPr="00E3193F" w:rsidRDefault="00547C23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 штук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94</w:t>
            </w:r>
          </w:p>
        </w:tc>
        <w:tc>
          <w:tcPr>
            <w:tcW w:w="1275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26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8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90</w:t>
            </w:r>
          </w:p>
        </w:tc>
        <w:tc>
          <w:tcPr>
            <w:tcW w:w="1417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40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4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95</w:t>
            </w:r>
          </w:p>
        </w:tc>
        <w:tc>
          <w:tcPr>
            <w:tcW w:w="1276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418" w:type="dxa"/>
          </w:tcPr>
          <w:p w:rsidR="00547C23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50</w:t>
            </w:r>
          </w:p>
        </w:tc>
      </w:tr>
      <w:tr w:rsidR="00547C23" w:rsidRPr="00E3193F" w:rsidTr="00E01232">
        <w:tc>
          <w:tcPr>
            <w:tcW w:w="709" w:type="dxa"/>
            <w:vAlign w:val="center"/>
          </w:tcPr>
          <w:p w:rsidR="00547C23" w:rsidRPr="00E3193F" w:rsidRDefault="00C06AF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47C23" w:rsidRPr="00E3193F" w:rsidRDefault="00547C23" w:rsidP="00C06AF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1275" w:type="dxa"/>
          </w:tcPr>
          <w:p w:rsidR="00547C23" w:rsidRPr="00E3193F" w:rsidRDefault="00547C23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7C23" w:rsidRPr="00E3193F" w:rsidRDefault="00547C23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0E81" w:rsidRPr="00E3193F" w:rsidTr="00E01232">
        <w:tc>
          <w:tcPr>
            <w:tcW w:w="709" w:type="dxa"/>
            <w:vAlign w:val="center"/>
          </w:tcPr>
          <w:p w:rsidR="00160E81" w:rsidRPr="00E3193F" w:rsidRDefault="00160E8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127" w:type="dxa"/>
          </w:tcPr>
          <w:p w:rsidR="00160E81" w:rsidRDefault="00160E8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Протяженность автомобильны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орог общего пользования с твердым покр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тием (федер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, регион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 и межмун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пального, м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ого значения)</w:t>
            </w:r>
          </w:p>
          <w:p w:rsidR="00160E81" w:rsidRPr="00E3193F" w:rsidRDefault="00160E81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E81" w:rsidRPr="00E3193F" w:rsidRDefault="00160E8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418" w:type="dxa"/>
          </w:tcPr>
          <w:p w:rsidR="00160E81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5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417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418" w:type="dxa"/>
          </w:tcPr>
          <w:p w:rsidR="00160E81" w:rsidRDefault="00160E81" w:rsidP="00E01232">
            <w:pPr>
              <w:jc w:val="center"/>
            </w:pPr>
            <w:r w:rsidRPr="00961509">
              <w:rPr>
                <w:color w:val="000000"/>
                <w:sz w:val="28"/>
                <w:szCs w:val="28"/>
              </w:rPr>
              <w:t>361,70</w:t>
            </w:r>
          </w:p>
        </w:tc>
      </w:tr>
      <w:tr w:rsidR="00160E81" w:rsidRPr="00E3193F" w:rsidTr="00E01232">
        <w:tc>
          <w:tcPr>
            <w:tcW w:w="709" w:type="dxa"/>
            <w:vAlign w:val="center"/>
          </w:tcPr>
          <w:p w:rsidR="00160E81" w:rsidRPr="00E3193F" w:rsidRDefault="00160E8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127" w:type="dxa"/>
          </w:tcPr>
          <w:p w:rsidR="00160E81" w:rsidRPr="00E3193F" w:rsidRDefault="00160E8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тность авт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 xml:space="preserve">ния с твердым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3193F">
              <w:rPr>
                <w:color w:val="000000"/>
                <w:sz w:val="24"/>
                <w:szCs w:val="24"/>
              </w:rPr>
              <w:t>покрытием</w:t>
            </w:r>
          </w:p>
        </w:tc>
        <w:tc>
          <w:tcPr>
            <w:tcW w:w="1275" w:type="dxa"/>
          </w:tcPr>
          <w:p w:rsidR="00160E81" w:rsidRPr="00E3193F" w:rsidRDefault="00160E81" w:rsidP="00CD7069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конец года; км путей на 10000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м тер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ории</w:t>
            </w:r>
          </w:p>
        </w:tc>
        <w:tc>
          <w:tcPr>
            <w:tcW w:w="1418" w:type="dxa"/>
          </w:tcPr>
          <w:p w:rsidR="00160E81" w:rsidRPr="00E3193F" w:rsidRDefault="00160E8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5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417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276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418" w:type="dxa"/>
          </w:tcPr>
          <w:p w:rsidR="00160E81" w:rsidRDefault="00160E81" w:rsidP="00E01232">
            <w:pPr>
              <w:jc w:val="center"/>
            </w:pPr>
            <w:r w:rsidRPr="005F184C">
              <w:rPr>
                <w:color w:val="000000"/>
                <w:sz w:val="28"/>
                <w:szCs w:val="28"/>
              </w:rPr>
              <w:t>1391,04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C06AF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53807" w:rsidRPr="00E3193F" w:rsidRDefault="00653807" w:rsidP="00C06AF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работ, в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полненных по 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ду экономической деятельности "Строительство" (Раздел F)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88</w:t>
            </w:r>
          </w:p>
        </w:tc>
        <w:tc>
          <w:tcPr>
            <w:tcW w:w="1275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21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402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264</w:t>
            </w:r>
          </w:p>
        </w:tc>
        <w:tc>
          <w:tcPr>
            <w:tcW w:w="1417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419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980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74</w:t>
            </w:r>
          </w:p>
        </w:tc>
        <w:tc>
          <w:tcPr>
            <w:tcW w:w="1276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36</w:t>
            </w:r>
          </w:p>
        </w:tc>
        <w:tc>
          <w:tcPr>
            <w:tcW w:w="1418" w:type="dxa"/>
          </w:tcPr>
          <w:p w:rsidR="00653807" w:rsidRPr="00E3193F" w:rsidRDefault="00160E8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992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по виду де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ельности "Строительство" (Раздел F)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,61</w:t>
            </w:r>
          </w:p>
        </w:tc>
        <w:tc>
          <w:tcPr>
            <w:tcW w:w="1275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98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16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41</w:t>
            </w:r>
          </w:p>
        </w:tc>
        <w:tc>
          <w:tcPr>
            <w:tcW w:w="1417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5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8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03</w:t>
            </w:r>
          </w:p>
        </w:tc>
        <w:tc>
          <w:tcPr>
            <w:tcW w:w="1418" w:type="dxa"/>
          </w:tcPr>
          <w:p w:rsidR="00653807" w:rsidRPr="00E3193F" w:rsidRDefault="00D74AF5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7</w:t>
            </w:r>
          </w:p>
        </w:tc>
      </w:tr>
      <w:tr w:rsidR="00653807" w:rsidRPr="00BB455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2127" w:type="dxa"/>
          </w:tcPr>
          <w:p w:rsidR="00653807" w:rsidRPr="00E3193F" w:rsidRDefault="00653807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 "строитель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о" (Раздел F)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275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0</w:t>
            </w:r>
          </w:p>
        </w:tc>
        <w:tc>
          <w:tcPr>
            <w:tcW w:w="1417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0</w:t>
            </w: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B2F5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275" w:type="dxa"/>
          </w:tcPr>
          <w:p w:rsidR="00653807" w:rsidRPr="00E3193F" w:rsidRDefault="00653807" w:rsidP="009C3640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 кв. м.</w:t>
            </w: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15</w:t>
            </w:r>
          </w:p>
        </w:tc>
        <w:tc>
          <w:tcPr>
            <w:tcW w:w="1275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4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7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417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0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0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0</w:t>
            </w:r>
          </w:p>
        </w:tc>
        <w:tc>
          <w:tcPr>
            <w:tcW w:w="1276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00</w:t>
            </w:r>
          </w:p>
        </w:tc>
        <w:tc>
          <w:tcPr>
            <w:tcW w:w="1418" w:type="dxa"/>
          </w:tcPr>
          <w:p w:rsidR="00653807" w:rsidRPr="00BB455F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FE02C9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3807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53807" w:rsidRPr="00E3193F" w:rsidRDefault="00653807" w:rsidP="00F03E0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3807" w:rsidRPr="00E3193F" w:rsidRDefault="00653807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</w:tcPr>
          <w:p w:rsidR="00653807" w:rsidRPr="00E3193F" w:rsidRDefault="00653807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53807" w:rsidRPr="00E3193F" w:rsidRDefault="00653807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,40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4,61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81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4,46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,0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9,94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,05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,67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,46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65380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275" w:type="dxa"/>
          </w:tcPr>
          <w:p w:rsidR="00653807" w:rsidRDefault="00653807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  <w:p w:rsidR="00653807" w:rsidRPr="00E3193F" w:rsidRDefault="00653807" w:rsidP="00E31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2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80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5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0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65380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оборота розни</w:t>
            </w:r>
            <w:r w:rsidRPr="00E3193F">
              <w:rPr>
                <w:color w:val="000000"/>
                <w:sz w:val="24"/>
                <w:szCs w:val="24"/>
              </w:rPr>
              <w:t>ч</w:t>
            </w:r>
            <w:r w:rsidRPr="00E3193F">
              <w:rPr>
                <w:color w:val="000000"/>
                <w:sz w:val="24"/>
                <w:szCs w:val="24"/>
              </w:rPr>
              <w:t>ной торговли</w:t>
            </w: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1418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0</w:t>
            </w:r>
          </w:p>
        </w:tc>
        <w:tc>
          <w:tcPr>
            <w:tcW w:w="1275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  <w:tc>
          <w:tcPr>
            <w:tcW w:w="1417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276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418" w:type="dxa"/>
          </w:tcPr>
          <w:p w:rsidR="00653807" w:rsidRPr="006F3EFA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венного питания</w:t>
            </w: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в цена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 млн. рублей.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,27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7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6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1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28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68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46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26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653807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53807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нного питания</w:t>
            </w:r>
          </w:p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0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0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8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6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8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4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1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5</w:t>
            </w:r>
          </w:p>
        </w:tc>
      </w:tr>
      <w:tr w:rsidR="00653807" w:rsidRPr="00E3193F" w:rsidTr="00E01232">
        <w:tc>
          <w:tcPr>
            <w:tcW w:w="709" w:type="dxa"/>
            <w:vAlign w:val="center"/>
          </w:tcPr>
          <w:p w:rsidR="00653807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2127" w:type="dxa"/>
          </w:tcPr>
          <w:p w:rsidR="00653807" w:rsidRPr="00E3193F" w:rsidRDefault="00653807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275" w:type="dxa"/>
          </w:tcPr>
          <w:p w:rsidR="00653807" w:rsidRPr="002444CE" w:rsidRDefault="00653807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 млн. рублей.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28</w:t>
            </w:r>
          </w:p>
        </w:tc>
        <w:tc>
          <w:tcPr>
            <w:tcW w:w="1275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13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75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94</w:t>
            </w:r>
          </w:p>
        </w:tc>
        <w:tc>
          <w:tcPr>
            <w:tcW w:w="1417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92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95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44</w:t>
            </w:r>
          </w:p>
        </w:tc>
        <w:tc>
          <w:tcPr>
            <w:tcW w:w="1276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,60</w:t>
            </w:r>
          </w:p>
        </w:tc>
        <w:tc>
          <w:tcPr>
            <w:tcW w:w="1418" w:type="dxa"/>
          </w:tcPr>
          <w:p w:rsidR="00653807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2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1F8" w:rsidRPr="00E3193F" w:rsidRDefault="00D561F8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 в 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55</w:t>
            </w:r>
          </w:p>
        </w:tc>
        <w:tc>
          <w:tcPr>
            <w:tcW w:w="1275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2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01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40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0</w:t>
            </w:r>
          </w:p>
        </w:tc>
        <w:tc>
          <w:tcPr>
            <w:tcW w:w="1276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0</w:t>
            </w:r>
          </w:p>
        </w:tc>
        <w:tc>
          <w:tcPr>
            <w:tcW w:w="1418" w:type="dxa"/>
          </w:tcPr>
          <w:p w:rsidR="00D561F8" w:rsidRPr="00E3193F" w:rsidRDefault="00AD0A69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латных услуг населению</w:t>
            </w:r>
          </w:p>
        </w:tc>
        <w:tc>
          <w:tcPr>
            <w:tcW w:w="1275" w:type="dxa"/>
          </w:tcPr>
          <w:p w:rsidR="00D561F8" w:rsidRPr="00E3193F" w:rsidRDefault="00D561F8" w:rsidP="00267961">
            <w:pPr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1418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0</w:t>
            </w:r>
          </w:p>
        </w:tc>
        <w:tc>
          <w:tcPr>
            <w:tcW w:w="1275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276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0</w:t>
            </w:r>
          </w:p>
        </w:tc>
        <w:tc>
          <w:tcPr>
            <w:tcW w:w="1276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417" w:type="dxa"/>
          </w:tcPr>
          <w:p w:rsidR="00D561F8" w:rsidRPr="005D02B0" w:rsidRDefault="00AD0A69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C12B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20</w:t>
            </w:r>
          </w:p>
        </w:tc>
        <w:tc>
          <w:tcPr>
            <w:tcW w:w="1276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276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  <w:tc>
          <w:tcPr>
            <w:tcW w:w="1276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0</w:t>
            </w:r>
          </w:p>
        </w:tc>
        <w:tc>
          <w:tcPr>
            <w:tcW w:w="1418" w:type="dxa"/>
          </w:tcPr>
          <w:p w:rsidR="00D561F8" w:rsidRPr="005D02B0" w:rsidRDefault="00BC12BC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FE02C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Малое и среднее предприним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тельство, включая микропредпри</w:t>
            </w:r>
            <w:r w:rsidRPr="00E3193F">
              <w:rPr>
                <w:bCs/>
                <w:color w:val="000000"/>
                <w:sz w:val="24"/>
                <w:szCs w:val="24"/>
              </w:rPr>
              <w:t>я</w:t>
            </w:r>
            <w:r w:rsidRPr="00E3193F">
              <w:rPr>
                <w:bCs/>
                <w:color w:val="000000"/>
                <w:sz w:val="24"/>
                <w:szCs w:val="24"/>
              </w:rPr>
              <w:lastRenderedPageBreak/>
              <w:t xml:space="preserve">тия 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6A6F9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127" w:type="dxa"/>
          </w:tcPr>
          <w:p w:rsidR="00D561F8" w:rsidRPr="00E3193F" w:rsidRDefault="00D561F8" w:rsidP="009C364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су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1275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1417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6A6F9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2127" w:type="dxa"/>
          </w:tcPr>
          <w:p w:rsidR="00D561F8" w:rsidRPr="00E3193F" w:rsidRDefault="00D561F8" w:rsidP="006A6F93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Среднесписочная численность р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 xml:space="preserve">ботников </w:t>
            </w:r>
            <w:r w:rsidR="006A6F93">
              <w:rPr>
                <w:sz w:val="24"/>
                <w:szCs w:val="24"/>
              </w:rPr>
              <w:t>малых и средних предпр</w:t>
            </w:r>
            <w:r w:rsidR="006A6F93">
              <w:rPr>
                <w:sz w:val="24"/>
                <w:szCs w:val="24"/>
              </w:rPr>
              <w:t>и</w:t>
            </w:r>
            <w:r w:rsidR="006A6F93">
              <w:rPr>
                <w:sz w:val="24"/>
                <w:szCs w:val="24"/>
              </w:rPr>
              <w:t>ятий, включая микропредпри</w:t>
            </w:r>
            <w:r w:rsidR="006A6F93">
              <w:rPr>
                <w:sz w:val="24"/>
                <w:szCs w:val="24"/>
              </w:rPr>
              <w:t>я</w:t>
            </w:r>
            <w:r w:rsidR="006A6F93">
              <w:rPr>
                <w:sz w:val="24"/>
                <w:szCs w:val="24"/>
              </w:rPr>
              <w:t>тия (без внешних совместителей)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275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417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4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8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AC6C83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2127" w:type="dxa"/>
          </w:tcPr>
          <w:p w:rsidR="00D561F8" w:rsidRPr="00E3193F" w:rsidRDefault="00D561F8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Оборот </w:t>
            </w:r>
            <w:r w:rsidR="00AC6C83">
              <w:rPr>
                <w:sz w:val="24"/>
                <w:szCs w:val="24"/>
              </w:rPr>
              <w:t xml:space="preserve">малых и </w:t>
            </w:r>
            <w:r w:rsidRPr="00E3193F">
              <w:rPr>
                <w:sz w:val="24"/>
                <w:szCs w:val="24"/>
              </w:rPr>
              <w:t>средних предпр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ятий</w:t>
            </w:r>
            <w:r w:rsidR="00AC6C83">
              <w:rPr>
                <w:sz w:val="24"/>
                <w:szCs w:val="24"/>
              </w:rPr>
              <w:t>, включая микропредпри</w:t>
            </w:r>
            <w:r w:rsidR="00AC6C83">
              <w:rPr>
                <w:sz w:val="24"/>
                <w:szCs w:val="24"/>
              </w:rPr>
              <w:t>я</w:t>
            </w:r>
            <w:r w:rsidR="00AC6C83">
              <w:rPr>
                <w:sz w:val="24"/>
                <w:szCs w:val="24"/>
              </w:rPr>
              <w:t>тия</w:t>
            </w:r>
          </w:p>
        </w:tc>
        <w:tc>
          <w:tcPr>
            <w:tcW w:w="1275" w:type="dxa"/>
          </w:tcPr>
          <w:p w:rsidR="00D561F8" w:rsidRDefault="00D561F8">
            <w:r w:rsidRPr="0005728C">
              <w:rPr>
                <w:color w:val="000000"/>
                <w:sz w:val="24"/>
                <w:szCs w:val="24"/>
              </w:rPr>
              <w:t>млн. ру</w:t>
            </w:r>
            <w:r w:rsidRPr="0005728C">
              <w:rPr>
                <w:color w:val="000000"/>
                <w:sz w:val="24"/>
                <w:szCs w:val="24"/>
              </w:rPr>
              <w:t>б</w:t>
            </w:r>
            <w:r w:rsidRPr="0005728C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27</w:t>
            </w:r>
          </w:p>
        </w:tc>
        <w:tc>
          <w:tcPr>
            <w:tcW w:w="1275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75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,90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89</w:t>
            </w:r>
          </w:p>
        </w:tc>
        <w:tc>
          <w:tcPr>
            <w:tcW w:w="1417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,50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,83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20</w:t>
            </w:r>
          </w:p>
        </w:tc>
        <w:tc>
          <w:tcPr>
            <w:tcW w:w="1276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,51</w:t>
            </w:r>
          </w:p>
        </w:tc>
        <w:tc>
          <w:tcPr>
            <w:tcW w:w="1418" w:type="dxa"/>
          </w:tcPr>
          <w:p w:rsidR="00D561F8" w:rsidRPr="00E3193F" w:rsidRDefault="00BC12B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,46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AC6C83" w:rsidP="00AC6C83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AC6C8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Инвестиции</w:t>
            </w:r>
            <w:r w:rsidR="00F03E0C">
              <w:rPr>
                <w:bCs/>
                <w:color w:val="000000"/>
                <w:sz w:val="24"/>
                <w:szCs w:val="24"/>
              </w:rPr>
              <w:t xml:space="preserve"> в о</w:t>
            </w:r>
            <w:r w:rsidR="00F03E0C">
              <w:rPr>
                <w:bCs/>
                <w:color w:val="000000"/>
                <w:sz w:val="24"/>
                <w:szCs w:val="24"/>
              </w:rPr>
              <w:t>с</w:t>
            </w:r>
            <w:r w:rsidR="00F03E0C">
              <w:rPr>
                <w:bCs/>
                <w:color w:val="000000"/>
                <w:sz w:val="24"/>
                <w:szCs w:val="24"/>
              </w:rPr>
              <w:t xml:space="preserve">новной капитал 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1F8" w:rsidRPr="00E3193F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вестиции в о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новной капитал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енах соот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70</w:t>
            </w:r>
          </w:p>
        </w:tc>
        <w:tc>
          <w:tcPr>
            <w:tcW w:w="1275" w:type="dxa"/>
          </w:tcPr>
          <w:p w:rsidR="00D561F8" w:rsidRPr="00E3193F" w:rsidRDefault="00FA1950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80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84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,72</w:t>
            </w:r>
          </w:p>
        </w:tc>
        <w:tc>
          <w:tcPr>
            <w:tcW w:w="1417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9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57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01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38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4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физич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кого объема и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вестиций в осно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ной капитал</w:t>
            </w:r>
          </w:p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61F8" w:rsidRPr="00E3193F" w:rsidRDefault="00D561F8" w:rsidP="00267961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 xml:space="preserve">му году в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опо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,76</w:t>
            </w:r>
          </w:p>
        </w:tc>
        <w:tc>
          <w:tcPr>
            <w:tcW w:w="1275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,1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3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24</w:t>
            </w:r>
          </w:p>
        </w:tc>
        <w:tc>
          <w:tcPr>
            <w:tcW w:w="1417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71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93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44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2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6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D561F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61F8" w:rsidRPr="00E3193F" w:rsidRDefault="00D561F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1275" w:type="dxa"/>
          </w:tcPr>
          <w:p w:rsidR="00D561F8" w:rsidRPr="002444CE" w:rsidRDefault="00D561F8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</w:tc>
        <w:tc>
          <w:tcPr>
            <w:tcW w:w="1418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0</w:t>
            </w:r>
          </w:p>
        </w:tc>
        <w:tc>
          <w:tcPr>
            <w:tcW w:w="1275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417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0</w:t>
            </w:r>
          </w:p>
        </w:tc>
        <w:tc>
          <w:tcPr>
            <w:tcW w:w="1276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0</w:t>
            </w:r>
          </w:p>
        </w:tc>
        <w:tc>
          <w:tcPr>
            <w:tcW w:w="1418" w:type="dxa"/>
          </w:tcPr>
          <w:p w:rsidR="00D561F8" w:rsidRPr="00D052B5" w:rsidRDefault="00FA1950" w:rsidP="00E0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F03E0C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BB2A8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ъем инвест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ций в основной капитал, напра</w:t>
            </w:r>
            <w:r w:rsidRPr="00E3193F">
              <w:rPr>
                <w:bCs/>
                <w:color w:val="000000"/>
                <w:sz w:val="24"/>
                <w:szCs w:val="24"/>
              </w:rPr>
              <w:t>в</w:t>
            </w:r>
            <w:r w:rsidRPr="00E3193F">
              <w:rPr>
                <w:bCs/>
                <w:color w:val="000000"/>
                <w:sz w:val="24"/>
                <w:szCs w:val="24"/>
              </w:rPr>
              <w:t>ляемый на реал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зацию муни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пальных пр</w:t>
            </w:r>
            <w:r w:rsidRPr="00E3193F">
              <w:rPr>
                <w:bCs/>
                <w:color w:val="000000"/>
                <w:sz w:val="24"/>
                <w:szCs w:val="24"/>
              </w:rPr>
              <w:t>о</w:t>
            </w:r>
            <w:r w:rsidRPr="00E3193F">
              <w:rPr>
                <w:bCs/>
                <w:color w:val="000000"/>
                <w:sz w:val="24"/>
                <w:szCs w:val="24"/>
              </w:rPr>
              <w:t>грамм за счет всех источников ф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1275" w:type="dxa"/>
          </w:tcPr>
          <w:p w:rsidR="00D561F8" w:rsidRPr="00E3193F" w:rsidRDefault="00D561F8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91</w:t>
            </w:r>
          </w:p>
        </w:tc>
        <w:tc>
          <w:tcPr>
            <w:tcW w:w="1275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46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12</w:t>
            </w:r>
          </w:p>
        </w:tc>
        <w:tc>
          <w:tcPr>
            <w:tcW w:w="1276" w:type="dxa"/>
          </w:tcPr>
          <w:p w:rsidR="00D561F8" w:rsidRPr="00E3193F" w:rsidRDefault="00FA195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5C2620">
              <w:rPr>
                <w:color w:val="000000"/>
                <w:sz w:val="28"/>
                <w:szCs w:val="28"/>
              </w:rPr>
              <w:t>,170</w:t>
            </w:r>
          </w:p>
        </w:tc>
        <w:tc>
          <w:tcPr>
            <w:tcW w:w="1417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0</w:t>
            </w:r>
          </w:p>
        </w:tc>
        <w:tc>
          <w:tcPr>
            <w:tcW w:w="1276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0</w:t>
            </w:r>
          </w:p>
        </w:tc>
        <w:tc>
          <w:tcPr>
            <w:tcW w:w="1276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39</w:t>
            </w:r>
          </w:p>
        </w:tc>
        <w:tc>
          <w:tcPr>
            <w:tcW w:w="1276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05</w:t>
            </w:r>
          </w:p>
        </w:tc>
        <w:tc>
          <w:tcPr>
            <w:tcW w:w="1418" w:type="dxa"/>
          </w:tcPr>
          <w:p w:rsidR="00D561F8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05</w:t>
            </w:r>
          </w:p>
        </w:tc>
      </w:tr>
      <w:tr w:rsidR="005C2620" w:rsidRPr="00E3193F" w:rsidTr="00E01232">
        <w:tc>
          <w:tcPr>
            <w:tcW w:w="709" w:type="dxa"/>
            <w:vAlign w:val="center"/>
          </w:tcPr>
          <w:p w:rsidR="005C2620" w:rsidRPr="00E3193F" w:rsidRDefault="005C2620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1.</w:t>
            </w:r>
          </w:p>
        </w:tc>
        <w:tc>
          <w:tcPr>
            <w:tcW w:w="2127" w:type="dxa"/>
          </w:tcPr>
          <w:p w:rsidR="005C2620" w:rsidRPr="00E3193F" w:rsidRDefault="005C2620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  <w:p w:rsidR="005C2620" w:rsidRPr="00E3193F" w:rsidRDefault="005C2620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федер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 xml:space="preserve">ного бюдже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275" w:type="dxa"/>
          </w:tcPr>
          <w:p w:rsidR="005C2620" w:rsidRDefault="005C2620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5C2620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28</w:t>
            </w:r>
          </w:p>
        </w:tc>
        <w:tc>
          <w:tcPr>
            <w:tcW w:w="1275" w:type="dxa"/>
          </w:tcPr>
          <w:p w:rsidR="005C2620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Pr="00E3193F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72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5C2620" w:rsidRDefault="005C2620" w:rsidP="00E01232">
            <w:pPr>
              <w:jc w:val="center"/>
            </w:pPr>
            <w:r w:rsidRPr="00B55ACA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2.</w:t>
            </w:r>
          </w:p>
        </w:tc>
        <w:tc>
          <w:tcPr>
            <w:tcW w:w="2127" w:type="dxa"/>
          </w:tcPr>
          <w:p w:rsidR="00D561F8" w:rsidRPr="00E3193F" w:rsidRDefault="00D561F8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субъекта Росси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 xml:space="preserve">ской Федераци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275" w:type="dxa"/>
          </w:tcPr>
          <w:p w:rsidR="00D561F8" w:rsidRDefault="00D561F8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1275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4,575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5,159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5,518</w:t>
            </w:r>
          </w:p>
        </w:tc>
        <w:tc>
          <w:tcPr>
            <w:tcW w:w="1417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35,518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2,20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2,20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3.</w:t>
            </w:r>
          </w:p>
        </w:tc>
        <w:tc>
          <w:tcPr>
            <w:tcW w:w="2127" w:type="dxa"/>
          </w:tcPr>
          <w:p w:rsidR="00D561F8" w:rsidRPr="00E3193F" w:rsidRDefault="00D561F8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района</w:t>
            </w:r>
          </w:p>
        </w:tc>
        <w:tc>
          <w:tcPr>
            <w:tcW w:w="1275" w:type="dxa"/>
          </w:tcPr>
          <w:p w:rsidR="00D561F8" w:rsidRDefault="00D561F8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879</w:t>
            </w:r>
          </w:p>
        </w:tc>
        <w:tc>
          <w:tcPr>
            <w:tcW w:w="1275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295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3,28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650</w:t>
            </w:r>
          </w:p>
        </w:tc>
        <w:tc>
          <w:tcPr>
            <w:tcW w:w="1417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5,64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550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3,939</w:t>
            </w:r>
          </w:p>
        </w:tc>
        <w:tc>
          <w:tcPr>
            <w:tcW w:w="1276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1,905</w:t>
            </w:r>
          </w:p>
        </w:tc>
        <w:tc>
          <w:tcPr>
            <w:tcW w:w="1418" w:type="dxa"/>
          </w:tcPr>
          <w:p w:rsidR="00D561F8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5,005</w:t>
            </w:r>
          </w:p>
        </w:tc>
      </w:tr>
      <w:tr w:rsidR="005C2620" w:rsidRPr="00E3193F" w:rsidTr="00E01232">
        <w:tc>
          <w:tcPr>
            <w:tcW w:w="709" w:type="dxa"/>
            <w:vAlign w:val="center"/>
          </w:tcPr>
          <w:p w:rsidR="005C2620" w:rsidRPr="00E3193F" w:rsidRDefault="005C2620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4.</w:t>
            </w:r>
          </w:p>
        </w:tc>
        <w:tc>
          <w:tcPr>
            <w:tcW w:w="2127" w:type="dxa"/>
          </w:tcPr>
          <w:p w:rsidR="005C2620" w:rsidRPr="00E3193F" w:rsidRDefault="005C2620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ов поселений</w:t>
            </w:r>
          </w:p>
        </w:tc>
        <w:tc>
          <w:tcPr>
            <w:tcW w:w="1275" w:type="dxa"/>
          </w:tcPr>
          <w:p w:rsidR="005C2620" w:rsidRDefault="005C2620" w:rsidP="00267961">
            <w:pPr>
              <w:jc w:val="center"/>
            </w:pPr>
            <w:r w:rsidRPr="00474A09">
              <w:rPr>
                <w:color w:val="000000"/>
                <w:sz w:val="24"/>
                <w:szCs w:val="24"/>
              </w:rPr>
              <w:t>млн. ру</w:t>
            </w:r>
            <w:r w:rsidRPr="00474A09">
              <w:rPr>
                <w:color w:val="000000"/>
                <w:sz w:val="24"/>
                <w:szCs w:val="24"/>
              </w:rPr>
              <w:t>б</w:t>
            </w:r>
            <w:r w:rsidRPr="00474A09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5C2620" w:rsidRPr="005C2620" w:rsidRDefault="005C2620" w:rsidP="00E01232">
            <w:pPr>
              <w:jc w:val="center"/>
              <w:rPr>
                <w:color w:val="000000"/>
                <w:sz w:val="28"/>
                <w:szCs w:val="28"/>
              </w:rPr>
            </w:pPr>
            <w:r w:rsidRPr="005C2620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275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476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,001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,002</w:t>
            </w:r>
          </w:p>
        </w:tc>
        <w:tc>
          <w:tcPr>
            <w:tcW w:w="1417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1,002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  <w:tc>
          <w:tcPr>
            <w:tcW w:w="1418" w:type="dxa"/>
          </w:tcPr>
          <w:p w:rsidR="005C2620" w:rsidRPr="005C2620" w:rsidRDefault="005C2620" w:rsidP="00E01232">
            <w:pPr>
              <w:jc w:val="center"/>
              <w:rPr>
                <w:sz w:val="28"/>
                <w:szCs w:val="28"/>
              </w:rPr>
            </w:pPr>
            <w:r w:rsidRPr="005C2620">
              <w:rPr>
                <w:sz w:val="28"/>
                <w:szCs w:val="28"/>
              </w:rPr>
              <w:t>0,000</w:t>
            </w:r>
          </w:p>
        </w:tc>
      </w:tr>
      <w:tr w:rsidR="00D561F8" w:rsidRPr="00E3193F" w:rsidTr="00E01232">
        <w:tc>
          <w:tcPr>
            <w:tcW w:w="709" w:type="dxa"/>
            <w:vAlign w:val="center"/>
          </w:tcPr>
          <w:p w:rsidR="00D561F8" w:rsidRPr="00E3193F" w:rsidRDefault="004327E5" w:rsidP="00320A6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61F8"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561F8" w:rsidRPr="00E3193F" w:rsidRDefault="00D561F8" w:rsidP="00FF5D5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Денежные доходы </w:t>
            </w:r>
            <w:r w:rsidRPr="00E3193F">
              <w:rPr>
                <w:bCs/>
                <w:color w:val="000000"/>
                <w:sz w:val="24"/>
                <w:szCs w:val="24"/>
              </w:rPr>
              <w:lastRenderedPageBreak/>
              <w:t>и расходы насел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D561F8" w:rsidRPr="00E3193F" w:rsidRDefault="00D561F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61F8" w:rsidRPr="005C2620" w:rsidRDefault="00D561F8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275" w:type="dxa"/>
          </w:tcPr>
          <w:p w:rsidR="00390F9C" w:rsidRPr="00E3193F" w:rsidRDefault="00390F9C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00</w:t>
            </w:r>
          </w:p>
        </w:tc>
        <w:tc>
          <w:tcPr>
            <w:tcW w:w="1275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,32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1,43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6,79</w:t>
            </w:r>
          </w:p>
        </w:tc>
        <w:tc>
          <w:tcPr>
            <w:tcW w:w="1417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7,78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,63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6,25</w:t>
            </w:r>
          </w:p>
        </w:tc>
        <w:tc>
          <w:tcPr>
            <w:tcW w:w="1276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7,45</w:t>
            </w:r>
          </w:p>
        </w:tc>
        <w:tc>
          <w:tcPr>
            <w:tcW w:w="1418" w:type="dxa"/>
          </w:tcPr>
          <w:p w:rsidR="00390F9C" w:rsidRPr="005C2620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8,47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еальные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е доходы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75" w:type="dxa"/>
          </w:tcPr>
          <w:p w:rsidR="00390F9C" w:rsidRPr="00E3193F" w:rsidRDefault="00390F9C" w:rsidP="00A75E93">
            <w:pPr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ыд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му году</w:t>
            </w:r>
          </w:p>
          <w:p w:rsidR="00390F9C" w:rsidRPr="00E3193F" w:rsidRDefault="00390F9C" w:rsidP="00A75E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1</w:t>
            </w:r>
          </w:p>
        </w:tc>
        <w:tc>
          <w:tcPr>
            <w:tcW w:w="1275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2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2</w:t>
            </w:r>
          </w:p>
        </w:tc>
        <w:tc>
          <w:tcPr>
            <w:tcW w:w="1417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7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3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94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86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ий размер назначенных п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72,80</w:t>
            </w:r>
          </w:p>
        </w:tc>
        <w:tc>
          <w:tcPr>
            <w:tcW w:w="1275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2,70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9,01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3,78</w:t>
            </w:r>
          </w:p>
        </w:tc>
        <w:tc>
          <w:tcPr>
            <w:tcW w:w="1417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3,78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2,1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02,15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6,97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86,97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еличина прож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очного миним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ма (в среднем на душу населения)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6</w:t>
            </w:r>
          </w:p>
        </w:tc>
        <w:tc>
          <w:tcPr>
            <w:tcW w:w="1275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3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7</w:t>
            </w:r>
          </w:p>
        </w:tc>
        <w:tc>
          <w:tcPr>
            <w:tcW w:w="1417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8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7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7</w:t>
            </w:r>
          </w:p>
        </w:tc>
        <w:tc>
          <w:tcPr>
            <w:tcW w:w="1276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2</w:t>
            </w:r>
          </w:p>
        </w:tc>
        <w:tc>
          <w:tcPr>
            <w:tcW w:w="1418" w:type="dxa"/>
          </w:tcPr>
          <w:p w:rsidR="00390F9C" w:rsidRPr="00E3193F" w:rsidRDefault="00390F9C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1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селения с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ми доходами ниже величины прожиточного минимума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4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0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54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3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4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4327E5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90F9C" w:rsidRPr="00E3193F" w:rsidRDefault="00390F9C" w:rsidP="0066064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уд и занятость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2127" w:type="dxa"/>
          </w:tcPr>
          <w:p w:rsidR="00390F9C" w:rsidRPr="00E3193F" w:rsidRDefault="00390F9C" w:rsidP="00E643B4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довая численность зан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ых в экономике</w:t>
            </w:r>
          </w:p>
        </w:tc>
        <w:tc>
          <w:tcPr>
            <w:tcW w:w="1275" w:type="dxa"/>
          </w:tcPr>
          <w:p w:rsidR="00390F9C" w:rsidRDefault="00390F9C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90F9C" w:rsidRPr="00E3193F" w:rsidRDefault="00390F9C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4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7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7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04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47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64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07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22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2127" w:type="dxa"/>
          </w:tcPr>
          <w:p w:rsidR="00390F9C" w:rsidRPr="00E3193F" w:rsidRDefault="00390F9C" w:rsidP="00B625A4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месячная номинальная 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численная </w:t>
            </w:r>
            <w:r w:rsidRPr="00E3193F">
              <w:rPr>
                <w:color w:val="000000"/>
                <w:sz w:val="24"/>
                <w:szCs w:val="24"/>
              </w:rPr>
              <w:t>за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ботная плата </w:t>
            </w:r>
            <w:r w:rsidRPr="00E3193F">
              <w:rPr>
                <w:color w:val="000000"/>
                <w:sz w:val="24"/>
                <w:szCs w:val="24"/>
              </w:rPr>
              <w:t>по крупным и с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ним предприятиям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center"/>
            </w:pPr>
            <w:r w:rsidRPr="00E3193F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7,07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8,02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0,70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8,95</w:t>
            </w:r>
          </w:p>
        </w:tc>
        <w:tc>
          <w:tcPr>
            <w:tcW w:w="1417" w:type="dxa"/>
          </w:tcPr>
          <w:p w:rsidR="00390F9C" w:rsidRPr="00E3193F" w:rsidRDefault="006B7F61" w:rsidP="003715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6,24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78,9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48,90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02,06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24,6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2127" w:type="dxa"/>
          </w:tcPr>
          <w:p w:rsidR="00390F9C" w:rsidRPr="00E3193F" w:rsidRDefault="00390F9C" w:rsidP="00C75F90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безраб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 xml:space="preserve">тицы 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8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2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6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1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9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35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ой безработицы (на конец года)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о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5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2127" w:type="dxa"/>
          </w:tcPr>
          <w:p w:rsidR="00390F9C" w:rsidRPr="00E3193F" w:rsidRDefault="00390F9C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работных,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ых в  государственных учреждениях службы занятости населения (на 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ец года)</w:t>
            </w:r>
          </w:p>
        </w:tc>
        <w:tc>
          <w:tcPr>
            <w:tcW w:w="1275" w:type="dxa"/>
          </w:tcPr>
          <w:p w:rsidR="00390F9C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4</w:t>
            </w:r>
          </w:p>
        </w:tc>
        <w:tc>
          <w:tcPr>
            <w:tcW w:w="1275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0</w:t>
            </w:r>
          </w:p>
        </w:tc>
        <w:tc>
          <w:tcPr>
            <w:tcW w:w="1417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3</w:t>
            </w:r>
          </w:p>
        </w:tc>
        <w:tc>
          <w:tcPr>
            <w:tcW w:w="1276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</w:t>
            </w:r>
          </w:p>
        </w:tc>
        <w:tc>
          <w:tcPr>
            <w:tcW w:w="1418" w:type="dxa"/>
          </w:tcPr>
          <w:p w:rsidR="00390F9C" w:rsidRPr="00E3193F" w:rsidRDefault="006B7F61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3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2127" w:type="dxa"/>
          </w:tcPr>
          <w:p w:rsidR="00390F9C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Фонд начисл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ой заработной платы всех раб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иков</w:t>
            </w:r>
          </w:p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F9C" w:rsidRDefault="00390F9C">
            <w:r w:rsidRPr="002526BE">
              <w:rPr>
                <w:color w:val="000000"/>
                <w:sz w:val="24"/>
                <w:szCs w:val="24"/>
              </w:rPr>
              <w:t>млн. ру</w:t>
            </w:r>
            <w:r w:rsidRPr="002526BE">
              <w:rPr>
                <w:color w:val="000000"/>
                <w:sz w:val="24"/>
                <w:szCs w:val="24"/>
              </w:rPr>
              <w:t>б</w:t>
            </w:r>
            <w:r w:rsidRPr="002526BE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,27</w:t>
            </w:r>
          </w:p>
        </w:tc>
        <w:tc>
          <w:tcPr>
            <w:tcW w:w="1275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45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6,38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,50</w:t>
            </w:r>
          </w:p>
        </w:tc>
        <w:tc>
          <w:tcPr>
            <w:tcW w:w="1417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9,70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3,14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5,55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3,58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7,90</w:t>
            </w: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90F9C" w:rsidRPr="00E3193F" w:rsidRDefault="00390F9C" w:rsidP="001E5B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звитие со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альной сферы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E0123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E01232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2127" w:type="dxa"/>
          </w:tcPr>
          <w:p w:rsidR="00390F9C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д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тей в дошкольных образовательных учреждениях</w:t>
            </w:r>
          </w:p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275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417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276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418" w:type="dxa"/>
          </w:tcPr>
          <w:p w:rsidR="00390F9C" w:rsidRPr="00E3193F" w:rsidRDefault="00A3767D" w:rsidP="00E012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</w:t>
            </w:r>
          </w:p>
        </w:tc>
        <w:tc>
          <w:tcPr>
            <w:tcW w:w="2127" w:type="dxa"/>
          </w:tcPr>
          <w:p w:rsidR="00390F9C" w:rsidRPr="00E3193F" w:rsidRDefault="00390F9C" w:rsidP="001E5B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об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 xml:space="preserve">чающихся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щеобразоват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ях (</w:t>
            </w:r>
            <w:r w:rsidRPr="00E3193F">
              <w:rPr>
                <w:color w:val="000000"/>
                <w:sz w:val="24"/>
                <w:szCs w:val="24"/>
              </w:rPr>
              <w:t>на начало уче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ного года) </w:t>
            </w:r>
          </w:p>
        </w:tc>
        <w:tc>
          <w:tcPr>
            <w:tcW w:w="1275" w:type="dxa"/>
          </w:tcPr>
          <w:p w:rsidR="00390F9C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27</w:t>
            </w:r>
          </w:p>
        </w:tc>
        <w:tc>
          <w:tcPr>
            <w:tcW w:w="1275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8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0</w:t>
            </w:r>
          </w:p>
        </w:tc>
        <w:tc>
          <w:tcPr>
            <w:tcW w:w="1417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9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9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0</w:t>
            </w:r>
          </w:p>
        </w:tc>
        <w:tc>
          <w:tcPr>
            <w:tcW w:w="1276" w:type="dxa"/>
          </w:tcPr>
          <w:p w:rsidR="00390F9C" w:rsidRPr="00125D02" w:rsidRDefault="00A3767D" w:rsidP="0035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0</w:t>
            </w:r>
          </w:p>
        </w:tc>
        <w:tc>
          <w:tcPr>
            <w:tcW w:w="1418" w:type="dxa"/>
          </w:tcPr>
          <w:p w:rsidR="00390F9C" w:rsidRPr="00125D02" w:rsidRDefault="00A3767D" w:rsidP="00356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2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3767D" w:rsidRPr="00E3193F" w:rsidTr="00356A44">
        <w:tc>
          <w:tcPr>
            <w:tcW w:w="709" w:type="dxa"/>
            <w:vAlign w:val="center"/>
          </w:tcPr>
          <w:p w:rsidR="00A3767D" w:rsidRPr="00E3193F" w:rsidRDefault="00A3767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127" w:type="dxa"/>
          </w:tcPr>
          <w:p w:rsidR="00A3767D" w:rsidRPr="00E3193F" w:rsidRDefault="00A3767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A3767D" w:rsidRPr="00E3193F" w:rsidRDefault="00A376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767D" w:rsidRPr="00E3193F" w:rsidRDefault="00A3767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A3767D" w:rsidRPr="00E3193F" w:rsidRDefault="00A3767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767D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0</w:t>
            </w:r>
          </w:p>
        </w:tc>
        <w:tc>
          <w:tcPr>
            <w:tcW w:w="1275" w:type="dxa"/>
          </w:tcPr>
          <w:p w:rsidR="00A3767D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417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276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  <w:tc>
          <w:tcPr>
            <w:tcW w:w="1418" w:type="dxa"/>
          </w:tcPr>
          <w:p w:rsidR="00A3767D" w:rsidRDefault="00A3767D" w:rsidP="00356A44">
            <w:pPr>
              <w:jc w:val="center"/>
            </w:pPr>
            <w:r w:rsidRPr="00856CFB">
              <w:rPr>
                <w:color w:val="000000"/>
                <w:sz w:val="28"/>
                <w:szCs w:val="28"/>
              </w:rPr>
              <w:t>41,0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1275" w:type="dxa"/>
          </w:tcPr>
          <w:p w:rsidR="00390F9C" w:rsidRDefault="00390F9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390F9C" w:rsidRPr="00E3193F" w:rsidRDefault="00390F9C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4</w:t>
            </w:r>
          </w:p>
        </w:tc>
        <w:tc>
          <w:tcPr>
            <w:tcW w:w="1275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42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0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8</w:t>
            </w:r>
          </w:p>
        </w:tc>
        <w:tc>
          <w:tcPr>
            <w:tcW w:w="1417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8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6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6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8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8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1275" w:type="dxa"/>
          </w:tcPr>
          <w:p w:rsidR="00390F9C" w:rsidRDefault="00390F9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. на 100 тыс.</w:t>
            </w:r>
          </w:p>
          <w:p w:rsidR="00390F9C" w:rsidRPr="00B625A4" w:rsidRDefault="00390F9C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2</w:t>
            </w:r>
          </w:p>
        </w:tc>
        <w:tc>
          <w:tcPr>
            <w:tcW w:w="1275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06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33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3</w:t>
            </w:r>
          </w:p>
        </w:tc>
        <w:tc>
          <w:tcPr>
            <w:tcW w:w="1417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3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4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44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школьными 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ест на 1000 д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тей в во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расте 1-6 лет</w:t>
            </w:r>
          </w:p>
        </w:tc>
        <w:tc>
          <w:tcPr>
            <w:tcW w:w="1418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</w:t>
            </w:r>
          </w:p>
        </w:tc>
        <w:tc>
          <w:tcPr>
            <w:tcW w:w="1275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390F9C" w:rsidRPr="00E3193F" w:rsidRDefault="00A3767D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</w:t>
            </w:r>
          </w:p>
        </w:tc>
      </w:tr>
      <w:tr w:rsidR="00390F9C" w:rsidRPr="00E3193F" w:rsidTr="006B7F61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DF140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рачей всех сп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циальностей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 xml:space="preserve">на конец </w:t>
            </w:r>
            <w:r w:rsidRPr="00E3193F">
              <w:rPr>
                <w:sz w:val="24"/>
                <w:szCs w:val="24"/>
              </w:rPr>
              <w:lastRenderedPageBreak/>
              <w:t>года; тыс. чел.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48</w:t>
            </w:r>
          </w:p>
        </w:tc>
        <w:tc>
          <w:tcPr>
            <w:tcW w:w="1275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</w:tr>
      <w:tr w:rsidR="00356A44" w:rsidRPr="00E3193F" w:rsidTr="00356A44">
        <w:tc>
          <w:tcPr>
            <w:tcW w:w="709" w:type="dxa"/>
            <w:vAlign w:val="center"/>
          </w:tcPr>
          <w:p w:rsidR="00356A44" w:rsidRPr="00E3193F" w:rsidRDefault="00356A4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8.</w:t>
            </w:r>
          </w:p>
        </w:tc>
        <w:tc>
          <w:tcPr>
            <w:tcW w:w="2127" w:type="dxa"/>
          </w:tcPr>
          <w:p w:rsidR="00356A44" w:rsidRPr="00E3193F" w:rsidRDefault="00356A44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 м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нского пер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1275" w:type="dxa"/>
          </w:tcPr>
          <w:p w:rsidR="00356A44" w:rsidRPr="00E3193F" w:rsidRDefault="00356A4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418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275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9</w:t>
            </w:r>
          </w:p>
        </w:tc>
        <w:tc>
          <w:tcPr>
            <w:tcW w:w="1276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417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418" w:type="dxa"/>
          </w:tcPr>
          <w:p w:rsidR="00356A44" w:rsidRDefault="00356A44" w:rsidP="00356A44">
            <w:pPr>
              <w:jc w:val="center"/>
            </w:pPr>
            <w:r w:rsidRPr="007A2D5C">
              <w:rPr>
                <w:color w:val="000000"/>
                <w:sz w:val="28"/>
                <w:szCs w:val="28"/>
              </w:rPr>
              <w:t>0,140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оля населения, систематически занимающегося физической ку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70</w:t>
            </w:r>
          </w:p>
        </w:tc>
        <w:tc>
          <w:tcPr>
            <w:tcW w:w="1275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0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6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4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0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6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0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7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E450D6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90F9C" w:rsidRPr="00E3193F" w:rsidRDefault="00390F9C" w:rsidP="00B55B1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кружающая ср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о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размещения отходов</w:t>
            </w:r>
          </w:p>
        </w:tc>
        <w:tc>
          <w:tcPr>
            <w:tcW w:w="1275" w:type="dxa"/>
          </w:tcPr>
          <w:p w:rsidR="00390F9C" w:rsidRPr="00E3193F" w:rsidRDefault="00390F9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иц</w:t>
            </w:r>
          </w:p>
          <w:p w:rsidR="00390F9C" w:rsidRPr="00E3193F" w:rsidRDefault="00390F9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90F9C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56A44" w:rsidRPr="00E3193F" w:rsidTr="00356A44">
        <w:tc>
          <w:tcPr>
            <w:tcW w:w="709" w:type="dxa"/>
            <w:vAlign w:val="center"/>
          </w:tcPr>
          <w:p w:rsidR="00356A44" w:rsidRPr="00E3193F" w:rsidRDefault="00356A4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2127" w:type="dxa"/>
          </w:tcPr>
          <w:p w:rsidR="00356A44" w:rsidRPr="00E3193F" w:rsidRDefault="00356A44" w:rsidP="00BB2A8D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щадь объе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 размещения отходов</w:t>
            </w:r>
          </w:p>
        </w:tc>
        <w:tc>
          <w:tcPr>
            <w:tcW w:w="1275" w:type="dxa"/>
          </w:tcPr>
          <w:p w:rsidR="00356A44" w:rsidRPr="00E3193F" w:rsidRDefault="00356A4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90</w:t>
            </w:r>
          </w:p>
        </w:tc>
        <w:tc>
          <w:tcPr>
            <w:tcW w:w="1275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8" w:type="dxa"/>
          </w:tcPr>
          <w:p w:rsidR="00356A44" w:rsidRDefault="00356A44" w:rsidP="00356A44">
            <w:pPr>
              <w:jc w:val="center"/>
            </w:pPr>
            <w:r w:rsidRPr="00365381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390F9C" w:rsidRPr="00E3193F" w:rsidTr="00356A44">
        <w:tc>
          <w:tcPr>
            <w:tcW w:w="709" w:type="dxa"/>
            <w:vAlign w:val="center"/>
          </w:tcPr>
          <w:p w:rsidR="00390F9C" w:rsidRPr="00E3193F" w:rsidRDefault="00390F9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390F9C" w:rsidRPr="00E3193F" w:rsidRDefault="00390F9C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уризм</w:t>
            </w:r>
          </w:p>
        </w:tc>
        <w:tc>
          <w:tcPr>
            <w:tcW w:w="1275" w:type="dxa"/>
          </w:tcPr>
          <w:p w:rsidR="00390F9C" w:rsidRDefault="00390F9C" w:rsidP="00267961">
            <w:pPr>
              <w:jc w:val="center"/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390F9C" w:rsidRPr="00E3193F" w:rsidRDefault="00390F9C" w:rsidP="00356A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6A44" w:rsidRPr="00E3193F" w:rsidTr="00356A44">
        <w:tc>
          <w:tcPr>
            <w:tcW w:w="709" w:type="dxa"/>
            <w:vAlign w:val="center"/>
          </w:tcPr>
          <w:p w:rsidR="00356A44" w:rsidRPr="00E3193F" w:rsidRDefault="00356A44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56A44" w:rsidRPr="00E3193F" w:rsidRDefault="00356A44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Количество об</w:t>
            </w:r>
            <w:r w:rsidRPr="00E3193F">
              <w:rPr>
                <w:sz w:val="24"/>
                <w:szCs w:val="24"/>
              </w:rPr>
              <w:t>ъ</w:t>
            </w:r>
            <w:r w:rsidRPr="00E3193F">
              <w:rPr>
                <w:sz w:val="24"/>
                <w:szCs w:val="24"/>
              </w:rPr>
              <w:t>ектов выездного туризма</w:t>
            </w:r>
          </w:p>
        </w:tc>
        <w:tc>
          <w:tcPr>
            <w:tcW w:w="1275" w:type="dxa"/>
          </w:tcPr>
          <w:p w:rsidR="00356A44" w:rsidRPr="00E3193F" w:rsidRDefault="00356A44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56A44" w:rsidRPr="00E3193F" w:rsidRDefault="00356A44" w:rsidP="00356A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56A44" w:rsidRDefault="00356A44" w:rsidP="00356A44">
            <w:pPr>
              <w:jc w:val="center"/>
            </w:pPr>
            <w:r w:rsidRPr="004F770F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6E2089">
      <w:headerReference w:type="default" r:id="rId8"/>
      <w:pgSz w:w="16840" w:h="11907" w:orient="landscape"/>
      <w:pgMar w:top="284" w:right="1134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84" w:rsidRDefault="00860484" w:rsidP="00164D77">
      <w:r>
        <w:separator/>
      </w:r>
    </w:p>
  </w:endnote>
  <w:endnote w:type="continuationSeparator" w:id="1">
    <w:p w:rsidR="00860484" w:rsidRDefault="00860484" w:rsidP="0016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84" w:rsidRDefault="00860484" w:rsidP="00164D77">
      <w:r>
        <w:separator/>
      </w:r>
    </w:p>
  </w:footnote>
  <w:footnote w:type="continuationSeparator" w:id="1">
    <w:p w:rsidR="00860484" w:rsidRDefault="00860484" w:rsidP="0016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42" w:rsidRDefault="004270E2">
    <w:pPr>
      <w:pStyle w:val="af3"/>
      <w:jc w:val="center"/>
    </w:pPr>
    <w:fldSimple w:instr=" PAGE   \* MERGEFORMAT ">
      <w:r w:rsidR="00F8081E">
        <w:rPr>
          <w:noProof/>
        </w:rPr>
        <w:t>1</w:t>
      </w:r>
    </w:fldSimple>
  </w:p>
  <w:p w:rsidR="00721242" w:rsidRDefault="0072124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9EE"/>
    <w:rsid w:val="00000AFE"/>
    <w:rsid w:val="00001D30"/>
    <w:rsid w:val="00002DF1"/>
    <w:rsid w:val="000065A7"/>
    <w:rsid w:val="000135D1"/>
    <w:rsid w:val="00016A5F"/>
    <w:rsid w:val="00022A82"/>
    <w:rsid w:val="00024FA7"/>
    <w:rsid w:val="00026FDD"/>
    <w:rsid w:val="000323C7"/>
    <w:rsid w:val="00036CC4"/>
    <w:rsid w:val="000373C3"/>
    <w:rsid w:val="00040076"/>
    <w:rsid w:val="0004144A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1FF2"/>
    <w:rsid w:val="00084E8D"/>
    <w:rsid w:val="000866E8"/>
    <w:rsid w:val="00094E38"/>
    <w:rsid w:val="00095146"/>
    <w:rsid w:val="000962B8"/>
    <w:rsid w:val="00096905"/>
    <w:rsid w:val="000A1AA8"/>
    <w:rsid w:val="000A2969"/>
    <w:rsid w:val="000A3919"/>
    <w:rsid w:val="000B24ED"/>
    <w:rsid w:val="000B2BBF"/>
    <w:rsid w:val="000C69E0"/>
    <w:rsid w:val="000D0297"/>
    <w:rsid w:val="000D3854"/>
    <w:rsid w:val="000D3BC1"/>
    <w:rsid w:val="000E2BD5"/>
    <w:rsid w:val="000E5750"/>
    <w:rsid w:val="000E631E"/>
    <w:rsid w:val="000E7DBF"/>
    <w:rsid w:val="000F3CC3"/>
    <w:rsid w:val="000F6425"/>
    <w:rsid w:val="000F7AC5"/>
    <w:rsid w:val="0010058F"/>
    <w:rsid w:val="00107539"/>
    <w:rsid w:val="001117F7"/>
    <w:rsid w:val="0011236A"/>
    <w:rsid w:val="0011479C"/>
    <w:rsid w:val="00120A6C"/>
    <w:rsid w:val="001232D7"/>
    <w:rsid w:val="00124B8A"/>
    <w:rsid w:val="00124F23"/>
    <w:rsid w:val="00124FF7"/>
    <w:rsid w:val="00125D02"/>
    <w:rsid w:val="00125D06"/>
    <w:rsid w:val="00127A61"/>
    <w:rsid w:val="001311E3"/>
    <w:rsid w:val="00131F72"/>
    <w:rsid w:val="00132E06"/>
    <w:rsid w:val="00135236"/>
    <w:rsid w:val="00136679"/>
    <w:rsid w:val="00146AE3"/>
    <w:rsid w:val="00150856"/>
    <w:rsid w:val="0015200C"/>
    <w:rsid w:val="00154B5B"/>
    <w:rsid w:val="00157E5A"/>
    <w:rsid w:val="00160E81"/>
    <w:rsid w:val="001615CF"/>
    <w:rsid w:val="00163F72"/>
    <w:rsid w:val="00164D77"/>
    <w:rsid w:val="0016601D"/>
    <w:rsid w:val="00175DAD"/>
    <w:rsid w:val="00182679"/>
    <w:rsid w:val="0018665C"/>
    <w:rsid w:val="00192B58"/>
    <w:rsid w:val="001938D1"/>
    <w:rsid w:val="001A1617"/>
    <w:rsid w:val="001A2A8F"/>
    <w:rsid w:val="001A5ECD"/>
    <w:rsid w:val="001A6F4B"/>
    <w:rsid w:val="001B08B3"/>
    <w:rsid w:val="001B1E7D"/>
    <w:rsid w:val="001D3585"/>
    <w:rsid w:val="001D4C28"/>
    <w:rsid w:val="001D552B"/>
    <w:rsid w:val="001D7E2B"/>
    <w:rsid w:val="001E15AB"/>
    <w:rsid w:val="001E1C01"/>
    <w:rsid w:val="001E2976"/>
    <w:rsid w:val="001E527B"/>
    <w:rsid w:val="001E5BD2"/>
    <w:rsid w:val="001E7CC5"/>
    <w:rsid w:val="001F2F9F"/>
    <w:rsid w:val="0020118B"/>
    <w:rsid w:val="0020731F"/>
    <w:rsid w:val="002134D2"/>
    <w:rsid w:val="0021509D"/>
    <w:rsid w:val="002161D2"/>
    <w:rsid w:val="00216B86"/>
    <w:rsid w:val="00220885"/>
    <w:rsid w:val="00223451"/>
    <w:rsid w:val="00225916"/>
    <w:rsid w:val="0022716C"/>
    <w:rsid w:val="002304B6"/>
    <w:rsid w:val="0023154C"/>
    <w:rsid w:val="0023691C"/>
    <w:rsid w:val="00237859"/>
    <w:rsid w:val="00240403"/>
    <w:rsid w:val="00240569"/>
    <w:rsid w:val="00241541"/>
    <w:rsid w:val="00243077"/>
    <w:rsid w:val="00244492"/>
    <w:rsid w:val="002444CE"/>
    <w:rsid w:val="00244D96"/>
    <w:rsid w:val="00251E02"/>
    <w:rsid w:val="00252F63"/>
    <w:rsid w:val="0025507C"/>
    <w:rsid w:val="00256B9B"/>
    <w:rsid w:val="00261380"/>
    <w:rsid w:val="00264AC2"/>
    <w:rsid w:val="00264BBC"/>
    <w:rsid w:val="00266DCD"/>
    <w:rsid w:val="00267961"/>
    <w:rsid w:val="002707D8"/>
    <w:rsid w:val="00271C46"/>
    <w:rsid w:val="0027451E"/>
    <w:rsid w:val="002761CC"/>
    <w:rsid w:val="00276643"/>
    <w:rsid w:val="002804F5"/>
    <w:rsid w:val="00281BA2"/>
    <w:rsid w:val="002839E4"/>
    <w:rsid w:val="00283CB4"/>
    <w:rsid w:val="00287383"/>
    <w:rsid w:val="00287481"/>
    <w:rsid w:val="00291CE0"/>
    <w:rsid w:val="00293AA4"/>
    <w:rsid w:val="0029707D"/>
    <w:rsid w:val="002972A8"/>
    <w:rsid w:val="002A310E"/>
    <w:rsid w:val="002A36DD"/>
    <w:rsid w:val="002A6C8D"/>
    <w:rsid w:val="002A732B"/>
    <w:rsid w:val="002B1E13"/>
    <w:rsid w:val="002B5E99"/>
    <w:rsid w:val="002C0D8F"/>
    <w:rsid w:val="002C22D9"/>
    <w:rsid w:val="002C6D31"/>
    <w:rsid w:val="002C73E0"/>
    <w:rsid w:val="002D48C0"/>
    <w:rsid w:val="002D7ADB"/>
    <w:rsid w:val="002E0687"/>
    <w:rsid w:val="002E477C"/>
    <w:rsid w:val="002E6CF1"/>
    <w:rsid w:val="002F097F"/>
    <w:rsid w:val="002F12E5"/>
    <w:rsid w:val="002F49EE"/>
    <w:rsid w:val="002F6EA6"/>
    <w:rsid w:val="002F770C"/>
    <w:rsid w:val="00301615"/>
    <w:rsid w:val="003019E1"/>
    <w:rsid w:val="00302D58"/>
    <w:rsid w:val="00306655"/>
    <w:rsid w:val="003131BA"/>
    <w:rsid w:val="003160C1"/>
    <w:rsid w:val="00316912"/>
    <w:rsid w:val="00320A62"/>
    <w:rsid w:val="00330978"/>
    <w:rsid w:val="00335354"/>
    <w:rsid w:val="00353256"/>
    <w:rsid w:val="00356A44"/>
    <w:rsid w:val="00357E72"/>
    <w:rsid w:val="00360293"/>
    <w:rsid w:val="0036176F"/>
    <w:rsid w:val="0036753E"/>
    <w:rsid w:val="003715EF"/>
    <w:rsid w:val="00373D56"/>
    <w:rsid w:val="00383CFD"/>
    <w:rsid w:val="003846B9"/>
    <w:rsid w:val="00384A74"/>
    <w:rsid w:val="003852EF"/>
    <w:rsid w:val="00387038"/>
    <w:rsid w:val="0038733F"/>
    <w:rsid w:val="00390F9C"/>
    <w:rsid w:val="00393269"/>
    <w:rsid w:val="0039619C"/>
    <w:rsid w:val="003A0F58"/>
    <w:rsid w:val="003A24A7"/>
    <w:rsid w:val="003A4D17"/>
    <w:rsid w:val="003A59CC"/>
    <w:rsid w:val="003A7DA9"/>
    <w:rsid w:val="003B0057"/>
    <w:rsid w:val="003B05AF"/>
    <w:rsid w:val="003B7FAC"/>
    <w:rsid w:val="003C1EB5"/>
    <w:rsid w:val="003C40A5"/>
    <w:rsid w:val="003C6DC0"/>
    <w:rsid w:val="003D5BFC"/>
    <w:rsid w:val="003E3894"/>
    <w:rsid w:val="003E3B6B"/>
    <w:rsid w:val="003E3CC1"/>
    <w:rsid w:val="003E6DBD"/>
    <w:rsid w:val="003F0E04"/>
    <w:rsid w:val="003F19E2"/>
    <w:rsid w:val="003F3005"/>
    <w:rsid w:val="003F4873"/>
    <w:rsid w:val="0040177E"/>
    <w:rsid w:val="00401B07"/>
    <w:rsid w:val="00401C83"/>
    <w:rsid w:val="00404FB9"/>
    <w:rsid w:val="004072CD"/>
    <w:rsid w:val="0042202D"/>
    <w:rsid w:val="004228D6"/>
    <w:rsid w:val="00424ABE"/>
    <w:rsid w:val="004267AA"/>
    <w:rsid w:val="004270E2"/>
    <w:rsid w:val="00427D39"/>
    <w:rsid w:val="004308F9"/>
    <w:rsid w:val="0043238A"/>
    <w:rsid w:val="004325AC"/>
    <w:rsid w:val="00432645"/>
    <w:rsid w:val="004327E5"/>
    <w:rsid w:val="0043485E"/>
    <w:rsid w:val="004377F9"/>
    <w:rsid w:val="00437D19"/>
    <w:rsid w:val="00445E71"/>
    <w:rsid w:val="00446A16"/>
    <w:rsid w:val="00453AAB"/>
    <w:rsid w:val="00454679"/>
    <w:rsid w:val="00456BD7"/>
    <w:rsid w:val="00460737"/>
    <w:rsid w:val="00462E32"/>
    <w:rsid w:val="004636AF"/>
    <w:rsid w:val="00463A0C"/>
    <w:rsid w:val="00465E79"/>
    <w:rsid w:val="00466648"/>
    <w:rsid w:val="00467D5A"/>
    <w:rsid w:val="004829CE"/>
    <w:rsid w:val="00485D7D"/>
    <w:rsid w:val="00485F5B"/>
    <w:rsid w:val="00487102"/>
    <w:rsid w:val="00494F53"/>
    <w:rsid w:val="00496280"/>
    <w:rsid w:val="00497663"/>
    <w:rsid w:val="004A0B3A"/>
    <w:rsid w:val="004A17CE"/>
    <w:rsid w:val="004A2F02"/>
    <w:rsid w:val="004A5611"/>
    <w:rsid w:val="004A5645"/>
    <w:rsid w:val="004A6328"/>
    <w:rsid w:val="004B1BB8"/>
    <w:rsid w:val="004B2EA3"/>
    <w:rsid w:val="004C3F7C"/>
    <w:rsid w:val="004C4DF1"/>
    <w:rsid w:val="004C681A"/>
    <w:rsid w:val="004D159F"/>
    <w:rsid w:val="004D22D6"/>
    <w:rsid w:val="004D6A74"/>
    <w:rsid w:val="004E14BF"/>
    <w:rsid w:val="004E35FF"/>
    <w:rsid w:val="004F19D1"/>
    <w:rsid w:val="004F23DC"/>
    <w:rsid w:val="00501521"/>
    <w:rsid w:val="00501965"/>
    <w:rsid w:val="00507943"/>
    <w:rsid w:val="00510D0E"/>
    <w:rsid w:val="00516C50"/>
    <w:rsid w:val="00516F89"/>
    <w:rsid w:val="00523747"/>
    <w:rsid w:val="00523973"/>
    <w:rsid w:val="00527370"/>
    <w:rsid w:val="0052769F"/>
    <w:rsid w:val="00527FA4"/>
    <w:rsid w:val="00530345"/>
    <w:rsid w:val="00534598"/>
    <w:rsid w:val="00534852"/>
    <w:rsid w:val="00535559"/>
    <w:rsid w:val="0054015D"/>
    <w:rsid w:val="00540F32"/>
    <w:rsid w:val="005432D2"/>
    <w:rsid w:val="005445BF"/>
    <w:rsid w:val="005451B0"/>
    <w:rsid w:val="0054687D"/>
    <w:rsid w:val="00547C23"/>
    <w:rsid w:val="00553277"/>
    <w:rsid w:val="005544C5"/>
    <w:rsid w:val="0056062A"/>
    <w:rsid w:val="005612CE"/>
    <w:rsid w:val="00571D3F"/>
    <w:rsid w:val="0057621C"/>
    <w:rsid w:val="00576A7A"/>
    <w:rsid w:val="00580BA6"/>
    <w:rsid w:val="00583E84"/>
    <w:rsid w:val="00584C66"/>
    <w:rsid w:val="00584DE7"/>
    <w:rsid w:val="00585157"/>
    <w:rsid w:val="005873D8"/>
    <w:rsid w:val="00594456"/>
    <w:rsid w:val="00597ED7"/>
    <w:rsid w:val="005A07CF"/>
    <w:rsid w:val="005A07D0"/>
    <w:rsid w:val="005A3504"/>
    <w:rsid w:val="005A4B4F"/>
    <w:rsid w:val="005A7267"/>
    <w:rsid w:val="005B0EC0"/>
    <w:rsid w:val="005B1048"/>
    <w:rsid w:val="005B40A9"/>
    <w:rsid w:val="005B40DD"/>
    <w:rsid w:val="005B4920"/>
    <w:rsid w:val="005B4C08"/>
    <w:rsid w:val="005C1493"/>
    <w:rsid w:val="005C2620"/>
    <w:rsid w:val="005C3372"/>
    <w:rsid w:val="005C467D"/>
    <w:rsid w:val="005C5855"/>
    <w:rsid w:val="005C5D16"/>
    <w:rsid w:val="005C642E"/>
    <w:rsid w:val="005D02B0"/>
    <w:rsid w:val="005D2B21"/>
    <w:rsid w:val="005D5053"/>
    <w:rsid w:val="005D5250"/>
    <w:rsid w:val="005E7169"/>
    <w:rsid w:val="005F102B"/>
    <w:rsid w:val="005F2AD7"/>
    <w:rsid w:val="005F39A7"/>
    <w:rsid w:val="005F4C67"/>
    <w:rsid w:val="005F7D58"/>
    <w:rsid w:val="006007A5"/>
    <w:rsid w:val="00601AE7"/>
    <w:rsid w:val="00601CEB"/>
    <w:rsid w:val="00602571"/>
    <w:rsid w:val="0060360A"/>
    <w:rsid w:val="00605C2F"/>
    <w:rsid w:val="0061285A"/>
    <w:rsid w:val="006160C2"/>
    <w:rsid w:val="0062058B"/>
    <w:rsid w:val="00622365"/>
    <w:rsid w:val="0062268C"/>
    <w:rsid w:val="00622B3A"/>
    <w:rsid w:val="0062300B"/>
    <w:rsid w:val="006252E6"/>
    <w:rsid w:val="00625400"/>
    <w:rsid w:val="00627DC7"/>
    <w:rsid w:val="006304FB"/>
    <w:rsid w:val="0063156C"/>
    <w:rsid w:val="00631A7D"/>
    <w:rsid w:val="00632C88"/>
    <w:rsid w:val="00633E05"/>
    <w:rsid w:val="00637CD8"/>
    <w:rsid w:val="006401AD"/>
    <w:rsid w:val="0064294A"/>
    <w:rsid w:val="00644085"/>
    <w:rsid w:val="00653807"/>
    <w:rsid w:val="00654182"/>
    <w:rsid w:val="00654F1A"/>
    <w:rsid w:val="006574A3"/>
    <w:rsid w:val="0065772F"/>
    <w:rsid w:val="00660218"/>
    <w:rsid w:val="00660641"/>
    <w:rsid w:val="00661657"/>
    <w:rsid w:val="006650C4"/>
    <w:rsid w:val="00665D73"/>
    <w:rsid w:val="00675AE8"/>
    <w:rsid w:val="00677AD5"/>
    <w:rsid w:val="0068100C"/>
    <w:rsid w:val="00684D15"/>
    <w:rsid w:val="00690B1E"/>
    <w:rsid w:val="00690F88"/>
    <w:rsid w:val="00692AEA"/>
    <w:rsid w:val="00694250"/>
    <w:rsid w:val="00694836"/>
    <w:rsid w:val="006949E7"/>
    <w:rsid w:val="006A6F93"/>
    <w:rsid w:val="006B2369"/>
    <w:rsid w:val="006B4309"/>
    <w:rsid w:val="006B7F61"/>
    <w:rsid w:val="006C6F24"/>
    <w:rsid w:val="006D0D9E"/>
    <w:rsid w:val="006D24E1"/>
    <w:rsid w:val="006E2089"/>
    <w:rsid w:val="006E2672"/>
    <w:rsid w:val="006F3EFA"/>
    <w:rsid w:val="006F47DE"/>
    <w:rsid w:val="006F78C0"/>
    <w:rsid w:val="00700916"/>
    <w:rsid w:val="007031C7"/>
    <w:rsid w:val="0070381D"/>
    <w:rsid w:val="00703ED8"/>
    <w:rsid w:val="007043D8"/>
    <w:rsid w:val="0070543C"/>
    <w:rsid w:val="0070650A"/>
    <w:rsid w:val="00707683"/>
    <w:rsid w:val="0071040E"/>
    <w:rsid w:val="00711D44"/>
    <w:rsid w:val="0071369F"/>
    <w:rsid w:val="00713D0F"/>
    <w:rsid w:val="007205EF"/>
    <w:rsid w:val="00721242"/>
    <w:rsid w:val="007214EC"/>
    <w:rsid w:val="00724089"/>
    <w:rsid w:val="00725F51"/>
    <w:rsid w:val="007306C6"/>
    <w:rsid w:val="00731ED5"/>
    <w:rsid w:val="007340D3"/>
    <w:rsid w:val="00747B05"/>
    <w:rsid w:val="00750AF8"/>
    <w:rsid w:val="00752E57"/>
    <w:rsid w:val="0076070C"/>
    <w:rsid w:val="0076279F"/>
    <w:rsid w:val="0076668D"/>
    <w:rsid w:val="00770A8C"/>
    <w:rsid w:val="00772A20"/>
    <w:rsid w:val="00780AC2"/>
    <w:rsid w:val="00780BBE"/>
    <w:rsid w:val="00782A69"/>
    <w:rsid w:val="00784016"/>
    <w:rsid w:val="00784B11"/>
    <w:rsid w:val="00785267"/>
    <w:rsid w:val="007854AF"/>
    <w:rsid w:val="00793AC1"/>
    <w:rsid w:val="00797502"/>
    <w:rsid w:val="007A60FE"/>
    <w:rsid w:val="007B162A"/>
    <w:rsid w:val="007B260B"/>
    <w:rsid w:val="007B62BC"/>
    <w:rsid w:val="007B7F8D"/>
    <w:rsid w:val="007C1809"/>
    <w:rsid w:val="007C53BF"/>
    <w:rsid w:val="007D0A81"/>
    <w:rsid w:val="007D3898"/>
    <w:rsid w:val="007D3BDD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3D66"/>
    <w:rsid w:val="008148C9"/>
    <w:rsid w:val="00815387"/>
    <w:rsid w:val="0082291D"/>
    <w:rsid w:val="00822DA2"/>
    <w:rsid w:val="00823967"/>
    <w:rsid w:val="00825C76"/>
    <w:rsid w:val="00826606"/>
    <w:rsid w:val="00827E76"/>
    <w:rsid w:val="00827FC1"/>
    <w:rsid w:val="008349B4"/>
    <w:rsid w:val="00834F75"/>
    <w:rsid w:val="008363A5"/>
    <w:rsid w:val="00837A42"/>
    <w:rsid w:val="0084200C"/>
    <w:rsid w:val="00843A5B"/>
    <w:rsid w:val="00843F47"/>
    <w:rsid w:val="00847D68"/>
    <w:rsid w:val="00855076"/>
    <w:rsid w:val="00857F3B"/>
    <w:rsid w:val="00860484"/>
    <w:rsid w:val="0087523D"/>
    <w:rsid w:val="00881B5F"/>
    <w:rsid w:val="00882B99"/>
    <w:rsid w:val="00883C64"/>
    <w:rsid w:val="00883D97"/>
    <w:rsid w:val="008841E7"/>
    <w:rsid w:val="0088551A"/>
    <w:rsid w:val="00892D24"/>
    <w:rsid w:val="00894B37"/>
    <w:rsid w:val="00896F8D"/>
    <w:rsid w:val="008A504D"/>
    <w:rsid w:val="008A562F"/>
    <w:rsid w:val="008B45D6"/>
    <w:rsid w:val="008B78C4"/>
    <w:rsid w:val="008C1FC7"/>
    <w:rsid w:val="008C2F8B"/>
    <w:rsid w:val="008C4FFD"/>
    <w:rsid w:val="008C7B75"/>
    <w:rsid w:val="008D1573"/>
    <w:rsid w:val="008D1D2D"/>
    <w:rsid w:val="008D1F4E"/>
    <w:rsid w:val="008D251D"/>
    <w:rsid w:val="008D346A"/>
    <w:rsid w:val="008D415E"/>
    <w:rsid w:val="008D5F15"/>
    <w:rsid w:val="008D6642"/>
    <w:rsid w:val="008D7E5F"/>
    <w:rsid w:val="008E0302"/>
    <w:rsid w:val="008E161A"/>
    <w:rsid w:val="008E367B"/>
    <w:rsid w:val="008E5C52"/>
    <w:rsid w:val="008E5D6A"/>
    <w:rsid w:val="008F0749"/>
    <w:rsid w:val="008F0E5B"/>
    <w:rsid w:val="008F758C"/>
    <w:rsid w:val="009044DD"/>
    <w:rsid w:val="00905F91"/>
    <w:rsid w:val="00906D4C"/>
    <w:rsid w:val="00922057"/>
    <w:rsid w:val="00922589"/>
    <w:rsid w:val="0092268B"/>
    <w:rsid w:val="0092614F"/>
    <w:rsid w:val="00931275"/>
    <w:rsid w:val="00931399"/>
    <w:rsid w:val="009328C1"/>
    <w:rsid w:val="00933008"/>
    <w:rsid w:val="00934137"/>
    <w:rsid w:val="00934158"/>
    <w:rsid w:val="00935D92"/>
    <w:rsid w:val="00937861"/>
    <w:rsid w:val="00943CFB"/>
    <w:rsid w:val="00952FF8"/>
    <w:rsid w:val="00956822"/>
    <w:rsid w:val="00960BE6"/>
    <w:rsid w:val="009610CB"/>
    <w:rsid w:val="009654D0"/>
    <w:rsid w:val="0096732E"/>
    <w:rsid w:val="009678C4"/>
    <w:rsid w:val="00974159"/>
    <w:rsid w:val="00976438"/>
    <w:rsid w:val="00976DF1"/>
    <w:rsid w:val="00977B0A"/>
    <w:rsid w:val="00977F0E"/>
    <w:rsid w:val="00984F70"/>
    <w:rsid w:val="009940F7"/>
    <w:rsid w:val="009A3B2B"/>
    <w:rsid w:val="009A42F6"/>
    <w:rsid w:val="009B0C90"/>
    <w:rsid w:val="009B1E97"/>
    <w:rsid w:val="009B29D7"/>
    <w:rsid w:val="009C3640"/>
    <w:rsid w:val="009C427E"/>
    <w:rsid w:val="009C6E94"/>
    <w:rsid w:val="009D2062"/>
    <w:rsid w:val="009D32C7"/>
    <w:rsid w:val="009E1B97"/>
    <w:rsid w:val="009E3F1F"/>
    <w:rsid w:val="009F0463"/>
    <w:rsid w:val="00A0045D"/>
    <w:rsid w:val="00A014A5"/>
    <w:rsid w:val="00A01F79"/>
    <w:rsid w:val="00A03131"/>
    <w:rsid w:val="00A06D2F"/>
    <w:rsid w:val="00A16562"/>
    <w:rsid w:val="00A16ECB"/>
    <w:rsid w:val="00A20C48"/>
    <w:rsid w:val="00A215AB"/>
    <w:rsid w:val="00A21B50"/>
    <w:rsid w:val="00A25E8B"/>
    <w:rsid w:val="00A27129"/>
    <w:rsid w:val="00A316FA"/>
    <w:rsid w:val="00A318FB"/>
    <w:rsid w:val="00A325C4"/>
    <w:rsid w:val="00A36B48"/>
    <w:rsid w:val="00A3767D"/>
    <w:rsid w:val="00A378DF"/>
    <w:rsid w:val="00A37FFB"/>
    <w:rsid w:val="00A4555B"/>
    <w:rsid w:val="00A45A77"/>
    <w:rsid w:val="00A46074"/>
    <w:rsid w:val="00A610FF"/>
    <w:rsid w:val="00A66EAC"/>
    <w:rsid w:val="00A71667"/>
    <w:rsid w:val="00A748D6"/>
    <w:rsid w:val="00A75E93"/>
    <w:rsid w:val="00A764C2"/>
    <w:rsid w:val="00A76EE1"/>
    <w:rsid w:val="00A8511E"/>
    <w:rsid w:val="00A855AE"/>
    <w:rsid w:val="00A95B69"/>
    <w:rsid w:val="00AA1523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377"/>
    <w:rsid w:val="00AC376E"/>
    <w:rsid w:val="00AC5145"/>
    <w:rsid w:val="00AC6C83"/>
    <w:rsid w:val="00AC7A63"/>
    <w:rsid w:val="00AD0A69"/>
    <w:rsid w:val="00AD0D0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5D42"/>
    <w:rsid w:val="00B167A2"/>
    <w:rsid w:val="00B2131E"/>
    <w:rsid w:val="00B217C6"/>
    <w:rsid w:val="00B24216"/>
    <w:rsid w:val="00B245D3"/>
    <w:rsid w:val="00B255E7"/>
    <w:rsid w:val="00B31DE3"/>
    <w:rsid w:val="00B323F8"/>
    <w:rsid w:val="00B3281C"/>
    <w:rsid w:val="00B33874"/>
    <w:rsid w:val="00B37EF8"/>
    <w:rsid w:val="00B43794"/>
    <w:rsid w:val="00B445FE"/>
    <w:rsid w:val="00B52878"/>
    <w:rsid w:val="00B52A4B"/>
    <w:rsid w:val="00B54886"/>
    <w:rsid w:val="00B54E1C"/>
    <w:rsid w:val="00B553C0"/>
    <w:rsid w:val="00B557A1"/>
    <w:rsid w:val="00B55B12"/>
    <w:rsid w:val="00B56A97"/>
    <w:rsid w:val="00B56F9D"/>
    <w:rsid w:val="00B57978"/>
    <w:rsid w:val="00B625A4"/>
    <w:rsid w:val="00B65FBA"/>
    <w:rsid w:val="00B6611C"/>
    <w:rsid w:val="00B6634F"/>
    <w:rsid w:val="00B70ADA"/>
    <w:rsid w:val="00B77B54"/>
    <w:rsid w:val="00B8178F"/>
    <w:rsid w:val="00B935DD"/>
    <w:rsid w:val="00B94DC4"/>
    <w:rsid w:val="00B950E6"/>
    <w:rsid w:val="00B96118"/>
    <w:rsid w:val="00B96240"/>
    <w:rsid w:val="00B96756"/>
    <w:rsid w:val="00B97711"/>
    <w:rsid w:val="00BA00D1"/>
    <w:rsid w:val="00BA579F"/>
    <w:rsid w:val="00BB2A8D"/>
    <w:rsid w:val="00BB3165"/>
    <w:rsid w:val="00BB4532"/>
    <w:rsid w:val="00BB455F"/>
    <w:rsid w:val="00BB4C72"/>
    <w:rsid w:val="00BC080A"/>
    <w:rsid w:val="00BC12BC"/>
    <w:rsid w:val="00BC1C6B"/>
    <w:rsid w:val="00BC2E25"/>
    <w:rsid w:val="00BC395D"/>
    <w:rsid w:val="00BC3BCB"/>
    <w:rsid w:val="00BC4D30"/>
    <w:rsid w:val="00BD4CF1"/>
    <w:rsid w:val="00BD54AE"/>
    <w:rsid w:val="00BD6235"/>
    <w:rsid w:val="00BF0D8E"/>
    <w:rsid w:val="00BF1501"/>
    <w:rsid w:val="00BF1D66"/>
    <w:rsid w:val="00BF25E5"/>
    <w:rsid w:val="00BF2A1E"/>
    <w:rsid w:val="00BF3031"/>
    <w:rsid w:val="00BF3800"/>
    <w:rsid w:val="00BF4E17"/>
    <w:rsid w:val="00BF5AE4"/>
    <w:rsid w:val="00BF77CC"/>
    <w:rsid w:val="00BF788C"/>
    <w:rsid w:val="00C04A56"/>
    <w:rsid w:val="00C06AFF"/>
    <w:rsid w:val="00C07297"/>
    <w:rsid w:val="00C12E67"/>
    <w:rsid w:val="00C14851"/>
    <w:rsid w:val="00C168D3"/>
    <w:rsid w:val="00C2534D"/>
    <w:rsid w:val="00C25FBE"/>
    <w:rsid w:val="00C264F5"/>
    <w:rsid w:val="00C275DA"/>
    <w:rsid w:val="00C31DBB"/>
    <w:rsid w:val="00C335EC"/>
    <w:rsid w:val="00C41929"/>
    <w:rsid w:val="00C4298A"/>
    <w:rsid w:val="00C43B24"/>
    <w:rsid w:val="00C4517A"/>
    <w:rsid w:val="00C47EAC"/>
    <w:rsid w:val="00C52D13"/>
    <w:rsid w:val="00C54CA7"/>
    <w:rsid w:val="00C571B1"/>
    <w:rsid w:val="00C62BCD"/>
    <w:rsid w:val="00C63004"/>
    <w:rsid w:val="00C641D1"/>
    <w:rsid w:val="00C64B1E"/>
    <w:rsid w:val="00C6648C"/>
    <w:rsid w:val="00C669A8"/>
    <w:rsid w:val="00C73F70"/>
    <w:rsid w:val="00C7464C"/>
    <w:rsid w:val="00C75F90"/>
    <w:rsid w:val="00C77FEF"/>
    <w:rsid w:val="00C8164F"/>
    <w:rsid w:val="00C85DD4"/>
    <w:rsid w:val="00C91E2C"/>
    <w:rsid w:val="00C923FA"/>
    <w:rsid w:val="00CA20A1"/>
    <w:rsid w:val="00CA63B9"/>
    <w:rsid w:val="00CB16C1"/>
    <w:rsid w:val="00CB2A29"/>
    <w:rsid w:val="00CB2D1E"/>
    <w:rsid w:val="00CB574C"/>
    <w:rsid w:val="00CB7F27"/>
    <w:rsid w:val="00CC032F"/>
    <w:rsid w:val="00CC0E3C"/>
    <w:rsid w:val="00CC3775"/>
    <w:rsid w:val="00CC7399"/>
    <w:rsid w:val="00CD0A04"/>
    <w:rsid w:val="00CD16CD"/>
    <w:rsid w:val="00CD1F18"/>
    <w:rsid w:val="00CD459E"/>
    <w:rsid w:val="00CD7069"/>
    <w:rsid w:val="00CE2545"/>
    <w:rsid w:val="00CE3855"/>
    <w:rsid w:val="00CE4817"/>
    <w:rsid w:val="00CE557A"/>
    <w:rsid w:val="00CF018F"/>
    <w:rsid w:val="00CF2461"/>
    <w:rsid w:val="00CF711B"/>
    <w:rsid w:val="00CF71C3"/>
    <w:rsid w:val="00D04DED"/>
    <w:rsid w:val="00D052B5"/>
    <w:rsid w:val="00D0634F"/>
    <w:rsid w:val="00D0680D"/>
    <w:rsid w:val="00D07850"/>
    <w:rsid w:val="00D1004A"/>
    <w:rsid w:val="00D1213B"/>
    <w:rsid w:val="00D128FA"/>
    <w:rsid w:val="00D16C45"/>
    <w:rsid w:val="00D224C4"/>
    <w:rsid w:val="00D232E6"/>
    <w:rsid w:val="00D26810"/>
    <w:rsid w:val="00D32302"/>
    <w:rsid w:val="00D358CB"/>
    <w:rsid w:val="00D358E1"/>
    <w:rsid w:val="00D364AF"/>
    <w:rsid w:val="00D3798F"/>
    <w:rsid w:val="00D40225"/>
    <w:rsid w:val="00D40B9F"/>
    <w:rsid w:val="00D41497"/>
    <w:rsid w:val="00D459AF"/>
    <w:rsid w:val="00D47239"/>
    <w:rsid w:val="00D472CF"/>
    <w:rsid w:val="00D55561"/>
    <w:rsid w:val="00D561F8"/>
    <w:rsid w:val="00D56BB2"/>
    <w:rsid w:val="00D60649"/>
    <w:rsid w:val="00D6678C"/>
    <w:rsid w:val="00D728FE"/>
    <w:rsid w:val="00D74405"/>
    <w:rsid w:val="00D74AF5"/>
    <w:rsid w:val="00D76F98"/>
    <w:rsid w:val="00D7764E"/>
    <w:rsid w:val="00D8083A"/>
    <w:rsid w:val="00D811DB"/>
    <w:rsid w:val="00D908D8"/>
    <w:rsid w:val="00D9210B"/>
    <w:rsid w:val="00DA0BA3"/>
    <w:rsid w:val="00DA4FD0"/>
    <w:rsid w:val="00DA5010"/>
    <w:rsid w:val="00DA5747"/>
    <w:rsid w:val="00DA7E29"/>
    <w:rsid w:val="00DB4D53"/>
    <w:rsid w:val="00DB549D"/>
    <w:rsid w:val="00DC05CA"/>
    <w:rsid w:val="00DC0A83"/>
    <w:rsid w:val="00DC189F"/>
    <w:rsid w:val="00DC3CF3"/>
    <w:rsid w:val="00DD0A25"/>
    <w:rsid w:val="00DD1A0A"/>
    <w:rsid w:val="00DD2B60"/>
    <w:rsid w:val="00DD69DE"/>
    <w:rsid w:val="00DE5DB4"/>
    <w:rsid w:val="00DF061A"/>
    <w:rsid w:val="00DF09DE"/>
    <w:rsid w:val="00DF140D"/>
    <w:rsid w:val="00DF568C"/>
    <w:rsid w:val="00E01232"/>
    <w:rsid w:val="00E03E54"/>
    <w:rsid w:val="00E04BAC"/>
    <w:rsid w:val="00E05755"/>
    <w:rsid w:val="00E14051"/>
    <w:rsid w:val="00E200CA"/>
    <w:rsid w:val="00E227EE"/>
    <w:rsid w:val="00E22C9E"/>
    <w:rsid w:val="00E24FB0"/>
    <w:rsid w:val="00E26574"/>
    <w:rsid w:val="00E3193F"/>
    <w:rsid w:val="00E3223A"/>
    <w:rsid w:val="00E33A96"/>
    <w:rsid w:val="00E34507"/>
    <w:rsid w:val="00E35C4B"/>
    <w:rsid w:val="00E450D6"/>
    <w:rsid w:val="00E51131"/>
    <w:rsid w:val="00E53050"/>
    <w:rsid w:val="00E552FC"/>
    <w:rsid w:val="00E55384"/>
    <w:rsid w:val="00E56668"/>
    <w:rsid w:val="00E6064C"/>
    <w:rsid w:val="00E60E0A"/>
    <w:rsid w:val="00E61763"/>
    <w:rsid w:val="00E61CB6"/>
    <w:rsid w:val="00E643B4"/>
    <w:rsid w:val="00E6581A"/>
    <w:rsid w:val="00E746F3"/>
    <w:rsid w:val="00E85505"/>
    <w:rsid w:val="00E86C14"/>
    <w:rsid w:val="00E90204"/>
    <w:rsid w:val="00E9323D"/>
    <w:rsid w:val="00EA0322"/>
    <w:rsid w:val="00EA7DC2"/>
    <w:rsid w:val="00EB2ACF"/>
    <w:rsid w:val="00EB3D7A"/>
    <w:rsid w:val="00EB406D"/>
    <w:rsid w:val="00EB5C28"/>
    <w:rsid w:val="00EC14D8"/>
    <w:rsid w:val="00EC1A8D"/>
    <w:rsid w:val="00EC39A2"/>
    <w:rsid w:val="00EC5CCB"/>
    <w:rsid w:val="00EC7106"/>
    <w:rsid w:val="00ED0308"/>
    <w:rsid w:val="00ED63EC"/>
    <w:rsid w:val="00ED661E"/>
    <w:rsid w:val="00ED7229"/>
    <w:rsid w:val="00EE398C"/>
    <w:rsid w:val="00EE5A1E"/>
    <w:rsid w:val="00EF4444"/>
    <w:rsid w:val="00EF771C"/>
    <w:rsid w:val="00F03E0C"/>
    <w:rsid w:val="00F06FFC"/>
    <w:rsid w:val="00F16E17"/>
    <w:rsid w:val="00F232DC"/>
    <w:rsid w:val="00F2357C"/>
    <w:rsid w:val="00F23D46"/>
    <w:rsid w:val="00F271FC"/>
    <w:rsid w:val="00F369B3"/>
    <w:rsid w:val="00F40862"/>
    <w:rsid w:val="00F42CBE"/>
    <w:rsid w:val="00F50FFC"/>
    <w:rsid w:val="00F52933"/>
    <w:rsid w:val="00F545D0"/>
    <w:rsid w:val="00F57C82"/>
    <w:rsid w:val="00F66323"/>
    <w:rsid w:val="00F665D4"/>
    <w:rsid w:val="00F66985"/>
    <w:rsid w:val="00F71A26"/>
    <w:rsid w:val="00F72C8D"/>
    <w:rsid w:val="00F732FC"/>
    <w:rsid w:val="00F749FB"/>
    <w:rsid w:val="00F778E5"/>
    <w:rsid w:val="00F8081E"/>
    <w:rsid w:val="00F84238"/>
    <w:rsid w:val="00F855D2"/>
    <w:rsid w:val="00F903AE"/>
    <w:rsid w:val="00F92E77"/>
    <w:rsid w:val="00FA1772"/>
    <w:rsid w:val="00FA1950"/>
    <w:rsid w:val="00FA1DDF"/>
    <w:rsid w:val="00FA4C13"/>
    <w:rsid w:val="00FA4D2B"/>
    <w:rsid w:val="00FB0779"/>
    <w:rsid w:val="00FB2F54"/>
    <w:rsid w:val="00FB5090"/>
    <w:rsid w:val="00FB5409"/>
    <w:rsid w:val="00FB6163"/>
    <w:rsid w:val="00FC2ADD"/>
    <w:rsid w:val="00FC75CB"/>
    <w:rsid w:val="00FD0239"/>
    <w:rsid w:val="00FD4A04"/>
    <w:rsid w:val="00FD4D2E"/>
    <w:rsid w:val="00FD4E5B"/>
    <w:rsid w:val="00FD5AC2"/>
    <w:rsid w:val="00FD6567"/>
    <w:rsid w:val="00FE02C9"/>
    <w:rsid w:val="00FE35C7"/>
    <w:rsid w:val="00FE3B7F"/>
    <w:rsid w:val="00FE45AB"/>
    <w:rsid w:val="00FE5DF1"/>
    <w:rsid w:val="00FE64AA"/>
    <w:rsid w:val="00FF2139"/>
    <w:rsid w:val="00FF2D1C"/>
    <w:rsid w:val="00FF2E52"/>
    <w:rsid w:val="00FF5D57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7D5A5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  <w:style w:type="paragraph" w:styleId="af3">
    <w:name w:val="header"/>
    <w:basedOn w:val="a"/>
    <w:link w:val="af4"/>
    <w:uiPriority w:val="99"/>
    <w:rsid w:val="00164D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4D77"/>
  </w:style>
  <w:style w:type="paragraph" w:styleId="af5">
    <w:name w:val="footer"/>
    <w:basedOn w:val="a"/>
    <w:link w:val="af6"/>
    <w:rsid w:val="00164D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6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A4D271-7EF2-4433-B3D5-95DBCE9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4</cp:revision>
  <cp:lastPrinted>2019-09-06T07:25:00Z</cp:lastPrinted>
  <dcterms:created xsi:type="dcterms:W3CDTF">2019-07-12T10:28:00Z</dcterms:created>
  <dcterms:modified xsi:type="dcterms:W3CDTF">2019-12-05T12:05:00Z</dcterms:modified>
</cp:coreProperties>
</file>